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F6" w:rsidRDefault="002E7EF6" w:rsidP="002E7EF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B31F3E" w:rsidRPr="00D7581A" w:rsidRDefault="00B31F3E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  <w:r w:rsidR="003864D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2E7EF6" w:rsidRPr="009F4EFE" w:rsidRDefault="002E7EF6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9F4EFE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Международная конференция</w:t>
      </w:r>
      <w:r w:rsidR="000975B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9F4EFE">
        <w:rPr>
          <w:rStyle w:val="ad"/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t>«Информационные технологии, компьютерные системы и издательская продукция для библиотек</w:t>
      </w:r>
      <w:r w:rsidRPr="009F4EFE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» («LIBCOM») </w:t>
      </w:r>
    </w:p>
    <w:p w:rsidR="00B31F3E" w:rsidRDefault="002E7EF6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истанционном формате</w:t>
      </w:r>
    </w:p>
    <w:p w:rsidR="00DE6C53" w:rsidRPr="002E7EF6" w:rsidRDefault="00DE6C53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6C53" w:rsidRPr="002E7EF6" w:rsidRDefault="00DE6C53" w:rsidP="00DE6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я – 24-26 ноября 2020</w:t>
      </w:r>
      <w:r w:rsidRPr="00284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2E7EF6" w:rsidRDefault="002E7EF6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7EF6" w:rsidRPr="002E7EF6" w:rsidRDefault="004E3BB5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куссионная площадка</w:t>
      </w:r>
      <w:r w:rsidR="002E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7EF6" w:rsidRPr="002E7EF6" w:rsidRDefault="002E7EF6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7EF6" w:rsidRDefault="002E7EF6" w:rsidP="009E532E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>ИНФОРМАЦИОННые технологии в библиотечно</w:t>
      </w:r>
      <w:r w:rsidR="004E3BB5"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 xml:space="preserve"> обслуживании детей</w:t>
      </w:r>
    </w:p>
    <w:p w:rsidR="0089000D" w:rsidRDefault="004E3BB5" w:rsidP="0089000D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 -</w:t>
      </w:r>
      <w:r w:rsidR="00254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7EF6">
        <w:rPr>
          <w:rFonts w:ascii="Times New Roman" w:hAnsi="Times New Roman" w:cs="Times New Roman"/>
          <w:b/>
          <w:color w:val="000000"/>
          <w:sz w:val="28"/>
          <w:szCs w:val="28"/>
        </w:rPr>
        <w:t>Россий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2E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2E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2E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2E7EF6" w:rsidRDefault="002E7EF6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31F3E" w:rsidRPr="00D7581A" w:rsidRDefault="009F4EFE" w:rsidP="009E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1F29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="008A201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ноября</w:t>
      </w:r>
    </w:p>
    <w:p w:rsidR="009F4EFE" w:rsidRDefault="009F4EFE" w:rsidP="002E7E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F6" w:rsidRPr="00D7581A" w:rsidRDefault="002E7EF6" w:rsidP="002E7E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E3B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528C">
        <w:rPr>
          <w:rFonts w:ascii="Times New Roman" w:hAnsi="Times New Roman" w:cs="Times New Roman"/>
          <w:color w:val="000000"/>
          <w:sz w:val="28"/>
          <w:szCs w:val="28"/>
        </w:rPr>
        <w:t>.00-11.</w:t>
      </w:r>
      <w:r w:rsidR="00E01FA5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4E3BB5" w:rsidRDefault="004E3BB5" w:rsidP="002E7EF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Открытие дискуссионной площадки</w:t>
      </w:r>
    </w:p>
    <w:p w:rsidR="002E7EF6" w:rsidRDefault="002E7EF6" w:rsidP="002E7EF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46AB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ступительное слово</w:t>
      </w:r>
      <w:r w:rsidR="009F4E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. ПРИВЕТСТВИЕ участникам</w:t>
      </w:r>
    </w:p>
    <w:p w:rsidR="009F4EFE" w:rsidRDefault="004E3BB5" w:rsidP="009F4EFE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B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райберг</w:t>
      </w:r>
      <w:proofErr w:type="spellEnd"/>
      <w:r w:rsidRPr="004E3B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ков Леонидович</w:t>
      </w:r>
      <w:r w:rsidR="00E552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5528C"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E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 Государственной публичной научно-технической библиотеки России, президент Национальной библиотечной ассоциации «Библиотеки будущего», заслуженный ра</w:t>
      </w:r>
      <w:r w:rsidR="0025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 культуры РФ, доктор технических</w:t>
      </w:r>
      <w:r w:rsidRPr="004E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рофессор</w:t>
      </w:r>
    </w:p>
    <w:p w:rsidR="00091C99" w:rsidRPr="004E3BB5" w:rsidRDefault="00091C99" w:rsidP="009F4EFE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4E8" w:rsidRDefault="008944E8" w:rsidP="008944E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деняпина Мария Александровна </w:t>
      </w:r>
      <w:r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иректор Российской государственной детской библиотеки, </w:t>
      </w:r>
      <w:r w:rsidRPr="00D7581A">
        <w:rPr>
          <w:rFonts w:ascii="Times New Roman" w:hAnsi="Times New Roman" w:cs="Times New Roman"/>
          <w:sz w:val="28"/>
          <w:szCs w:val="28"/>
        </w:rPr>
        <w:t>заслужен</w:t>
      </w:r>
      <w:r>
        <w:rPr>
          <w:rFonts w:ascii="Times New Roman" w:hAnsi="Times New Roman" w:cs="Times New Roman"/>
          <w:sz w:val="28"/>
          <w:szCs w:val="28"/>
        </w:rPr>
        <w:t xml:space="preserve">ный работник культуры РФ, Лауреат Премии Президента РФ в области литературы и искусства </w:t>
      </w:r>
    </w:p>
    <w:p w:rsidR="009F4EFE" w:rsidRPr="004E3BB5" w:rsidRDefault="009F4EFE" w:rsidP="004E3BB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75DAF" w:rsidRPr="00E5528C" w:rsidRDefault="00E5528C" w:rsidP="00E11B6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5528C">
        <w:rPr>
          <w:rFonts w:ascii="Times New Roman" w:hAnsi="Times New Roman" w:cs="Times New Roman"/>
          <w:caps/>
          <w:sz w:val="28"/>
          <w:szCs w:val="28"/>
        </w:rPr>
        <w:t>11.</w:t>
      </w:r>
      <w:r w:rsidR="00E01FA5">
        <w:rPr>
          <w:rFonts w:ascii="Times New Roman" w:hAnsi="Times New Roman" w:cs="Times New Roman"/>
          <w:caps/>
          <w:sz w:val="28"/>
          <w:szCs w:val="28"/>
        </w:rPr>
        <w:t>15</w:t>
      </w:r>
      <w:r w:rsidRPr="00E5528C">
        <w:rPr>
          <w:rFonts w:ascii="Times New Roman" w:hAnsi="Times New Roman" w:cs="Times New Roman"/>
          <w:caps/>
          <w:sz w:val="28"/>
          <w:szCs w:val="28"/>
        </w:rPr>
        <w:t>-13.00</w:t>
      </w:r>
    </w:p>
    <w:p w:rsidR="00E11B66" w:rsidRDefault="00775DAF" w:rsidP="00775DAF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руглый стол</w:t>
      </w:r>
    </w:p>
    <w:p w:rsidR="00775DAF" w:rsidRPr="00982AAE" w:rsidRDefault="00775DAF" w:rsidP="00775DAF">
      <w:pPr>
        <w:tabs>
          <w:tab w:val="left" w:pos="90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нлайн-проекты </w:t>
      </w:r>
      <w:r w:rsidR="002D396E">
        <w:rPr>
          <w:rFonts w:ascii="Times New Roman" w:hAnsi="Times New Roman" w:cs="Times New Roman"/>
          <w:b/>
          <w:caps/>
          <w:sz w:val="28"/>
          <w:szCs w:val="28"/>
        </w:rPr>
        <w:t xml:space="preserve">библиотек и издательств </w:t>
      </w:r>
      <w:r>
        <w:rPr>
          <w:rFonts w:ascii="Times New Roman" w:hAnsi="Times New Roman" w:cs="Times New Roman"/>
          <w:b/>
          <w:caps/>
          <w:sz w:val="28"/>
          <w:szCs w:val="28"/>
        </w:rPr>
        <w:t>по продвижению детского чтения. Нужно ли еще больше?</w:t>
      </w:r>
    </w:p>
    <w:p w:rsidR="00E11B66" w:rsidRDefault="00E11B66" w:rsidP="00E11B6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Default="0012167C" w:rsidP="00E11B6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Pr="00775DAF" w:rsidRDefault="0012167C" w:rsidP="0012167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5DA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2167C" w:rsidRDefault="0012167C" w:rsidP="0012167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F54">
        <w:rPr>
          <w:rFonts w:ascii="Times New Roman" w:hAnsi="Times New Roman" w:cs="Times New Roman"/>
          <w:i/>
          <w:sz w:val="28"/>
          <w:szCs w:val="28"/>
        </w:rPr>
        <w:t xml:space="preserve">Зорина Светлана Юрьевна – </w:t>
      </w:r>
      <w:r w:rsidRPr="00B76F54">
        <w:rPr>
          <w:rFonts w:ascii="Times New Roman" w:hAnsi="Times New Roman" w:cs="Times New Roman"/>
          <w:sz w:val="28"/>
          <w:szCs w:val="28"/>
        </w:rPr>
        <w:t>главный редактор журнала «Книжная индустрия», председатель комитета Российского книжного союза по поддержке и продвижению чтения</w:t>
      </w:r>
    </w:p>
    <w:p w:rsidR="0012167C" w:rsidRDefault="0012167C" w:rsidP="0012167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67C" w:rsidRDefault="0012167C" w:rsidP="00E11B6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1B66" w:rsidRDefault="00E11B66" w:rsidP="00E11B6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</w:t>
      </w:r>
      <w:r w:rsidRPr="00645532">
        <w:rPr>
          <w:rFonts w:ascii="Times New Roman" w:hAnsi="Times New Roman" w:cs="Times New Roman"/>
          <w:b/>
          <w:sz w:val="28"/>
          <w:szCs w:val="28"/>
        </w:rPr>
        <w:t>ния:</w:t>
      </w:r>
    </w:p>
    <w:p w:rsidR="00396AFE" w:rsidRDefault="00775DAF" w:rsidP="00043D3A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AFE" w:rsidRPr="00396AFE">
        <w:rPr>
          <w:rFonts w:ascii="Times New Roman" w:hAnsi="Times New Roman" w:cs="Times New Roman"/>
          <w:sz w:val="28"/>
          <w:szCs w:val="28"/>
        </w:rPr>
        <w:t>современные подходы в продвижении детского чтения в новых реалиях</w:t>
      </w:r>
      <w:r w:rsidR="00396AFE">
        <w:rPr>
          <w:rFonts w:ascii="Times New Roman" w:hAnsi="Times New Roman" w:cs="Times New Roman"/>
          <w:sz w:val="28"/>
          <w:szCs w:val="28"/>
        </w:rPr>
        <w:t>;</w:t>
      </w:r>
    </w:p>
    <w:p w:rsidR="00E11B66" w:rsidRDefault="00E11B66" w:rsidP="00043D3A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75DAF">
        <w:rPr>
          <w:rFonts w:ascii="Times New Roman" w:hAnsi="Times New Roman" w:cs="Times New Roman"/>
          <w:sz w:val="28"/>
          <w:szCs w:val="28"/>
        </w:rPr>
        <w:t xml:space="preserve">онлайн-проекты в издательской </w:t>
      </w:r>
      <w:r w:rsidR="00396AFE">
        <w:rPr>
          <w:rFonts w:ascii="Times New Roman" w:hAnsi="Times New Roman" w:cs="Times New Roman"/>
          <w:sz w:val="28"/>
          <w:szCs w:val="28"/>
        </w:rPr>
        <w:t xml:space="preserve">и книготорговой </w:t>
      </w:r>
      <w:r w:rsidR="00775DAF">
        <w:rPr>
          <w:rFonts w:ascii="Times New Roman" w:hAnsi="Times New Roman" w:cs="Times New Roman"/>
          <w:sz w:val="28"/>
          <w:szCs w:val="28"/>
        </w:rPr>
        <w:t>деятельности</w:t>
      </w:r>
      <w:r w:rsidR="00E5528C">
        <w:rPr>
          <w:rFonts w:ascii="Times New Roman" w:hAnsi="Times New Roman" w:cs="Times New Roman"/>
          <w:sz w:val="28"/>
          <w:szCs w:val="28"/>
        </w:rPr>
        <w:t>;</w:t>
      </w:r>
    </w:p>
    <w:p w:rsidR="00E5528C" w:rsidRDefault="0089000D" w:rsidP="0089000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ые онлайн-проекты библиотек</w:t>
      </w:r>
    </w:p>
    <w:p w:rsidR="00775DAF" w:rsidRDefault="00775DAF" w:rsidP="00E11B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75DAF" w:rsidRPr="004A375B" w:rsidRDefault="00775DAF" w:rsidP="00E11B6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75B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</w:p>
    <w:p w:rsidR="00091C99" w:rsidRPr="004A375B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75B">
        <w:rPr>
          <w:rFonts w:ascii="Times New Roman" w:hAnsi="Times New Roman" w:cs="Times New Roman"/>
          <w:b/>
          <w:sz w:val="28"/>
          <w:szCs w:val="28"/>
        </w:rPr>
        <w:t>Всероссийская акция «Книжные сезоны»</w:t>
      </w:r>
    </w:p>
    <w:p w:rsidR="00091C9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5B">
        <w:rPr>
          <w:rFonts w:ascii="Times New Roman" w:hAnsi="Times New Roman" w:cs="Times New Roman"/>
          <w:i/>
          <w:color w:val="000000"/>
          <w:sz w:val="28"/>
          <w:szCs w:val="28"/>
        </w:rPr>
        <w:t>Зорина Свет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i/>
          <w:color w:val="000000"/>
          <w:sz w:val="28"/>
          <w:szCs w:val="28"/>
        </w:rPr>
        <w:t>Юрьевна</w:t>
      </w:r>
      <w:r>
        <w:rPr>
          <w:rFonts w:ascii="Times New Roman" w:hAnsi="Times New Roman" w:cs="Times New Roman"/>
          <w:sz w:val="28"/>
          <w:szCs w:val="28"/>
        </w:rPr>
        <w:t xml:space="preserve"> – главный редактор журнала «Книжная индустрия», </w:t>
      </w:r>
      <w:r w:rsidRPr="00B76F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6F54">
        <w:rPr>
          <w:rFonts w:ascii="Times New Roman" w:hAnsi="Times New Roman" w:cs="Times New Roman"/>
          <w:sz w:val="28"/>
          <w:szCs w:val="28"/>
        </w:rPr>
        <w:t xml:space="preserve">омитета Российского книжного союза по поддержке и продвижению чтения </w:t>
      </w:r>
    </w:p>
    <w:p w:rsidR="00091C99" w:rsidRDefault="00091C99" w:rsidP="00091C99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91C99" w:rsidRPr="00606FA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читает поко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? Существующие барьеры и возможности для формирования привычки к чтению на примере проекта </w:t>
      </w:r>
      <w:r w:rsidRPr="00606FA9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ЮФ</w:t>
      </w:r>
    </w:p>
    <w:p w:rsidR="00091C9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75B">
        <w:rPr>
          <w:rFonts w:ascii="Times New Roman" w:hAnsi="Times New Roman" w:cs="Times New Roman"/>
          <w:i/>
          <w:color w:val="000000"/>
          <w:sz w:val="28"/>
          <w:szCs w:val="28"/>
        </w:rPr>
        <w:t>Кожанова</w:t>
      </w:r>
      <w:r w:rsidRPr="00A63610">
        <w:t xml:space="preserve"> </w:t>
      </w:r>
      <w:r w:rsidRPr="00A63610">
        <w:rPr>
          <w:rFonts w:ascii="Times New Roman" w:hAnsi="Times New Roman" w:cs="Times New Roman"/>
          <w:i/>
          <w:color w:val="000000"/>
          <w:sz w:val="28"/>
          <w:szCs w:val="28"/>
        </w:rPr>
        <w:t>Екатери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 департамента стратегических коммуникаций издательской группы </w:t>
      </w:r>
      <w:r w:rsidRPr="00A63610">
        <w:rPr>
          <w:rFonts w:ascii="Times New Roman" w:hAnsi="Times New Roman" w:cs="Times New Roman"/>
          <w:color w:val="000000"/>
          <w:sz w:val="28"/>
          <w:szCs w:val="28"/>
        </w:rPr>
        <w:t>«Э</w:t>
      </w:r>
      <w:r>
        <w:rPr>
          <w:rFonts w:ascii="Times New Roman" w:hAnsi="Times New Roman" w:cs="Times New Roman"/>
          <w:color w:val="000000"/>
          <w:sz w:val="28"/>
          <w:szCs w:val="28"/>
        </w:rPr>
        <w:t>ксмо-АСТ»</w:t>
      </w:r>
    </w:p>
    <w:p w:rsidR="00091C99" w:rsidRDefault="00091C99" w:rsidP="00091C99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91C99" w:rsidRPr="004A375B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A375B">
        <w:rPr>
          <w:rFonts w:ascii="Times New Roman" w:hAnsi="Times New Roman" w:cs="Times New Roman"/>
          <w:b/>
          <w:color w:val="000000"/>
          <w:sz w:val="28"/>
          <w:szCs w:val="28"/>
        </w:rPr>
        <w:t>Книжный мая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A3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тербурга. Подходы продвижения детского чтения в современных условиях</w:t>
      </w:r>
    </w:p>
    <w:p w:rsidR="00091C99" w:rsidRPr="008F6C38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C38">
        <w:rPr>
          <w:rFonts w:ascii="Times New Roman" w:hAnsi="Times New Roman" w:cs="Times New Roman"/>
          <w:i/>
          <w:color w:val="000000"/>
          <w:sz w:val="28"/>
          <w:szCs w:val="28"/>
        </w:rPr>
        <w:t>Котов Денис 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снователь и с</w:t>
      </w:r>
      <w:r w:rsidRPr="008F6C38">
        <w:rPr>
          <w:rFonts w:ascii="Times New Roman" w:hAnsi="Times New Roman" w:cs="Times New Roman"/>
          <w:color w:val="000000"/>
          <w:sz w:val="28"/>
          <w:szCs w:val="28"/>
        </w:rPr>
        <w:t>овладелец объединенной книжной сети «Читай город – Буквоед»</w:t>
      </w:r>
      <w:r>
        <w:rPr>
          <w:rFonts w:ascii="Times New Roman" w:hAnsi="Times New Roman" w:cs="Times New Roman"/>
          <w:color w:val="000000"/>
          <w:sz w:val="28"/>
          <w:szCs w:val="28"/>
        </w:rPr>
        <w:t>, г. Санкт-Петербург</w:t>
      </w:r>
      <w:r w:rsidRPr="008F6C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</w:t>
      </w:r>
      <w:r w:rsidRPr="00B76F54">
        <w:rPr>
          <w:rFonts w:ascii="Times New Roman" w:hAnsi="Times New Roman" w:cs="Times New Roman"/>
          <w:color w:val="000000"/>
          <w:sz w:val="28"/>
          <w:szCs w:val="28"/>
        </w:rPr>
        <w:t>омит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6F5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книжного союза по поддерж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color w:val="000000"/>
          <w:sz w:val="28"/>
          <w:szCs w:val="28"/>
        </w:rPr>
        <w:t>и развитию книгораспро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C99" w:rsidRDefault="00091C99" w:rsidP="00091C99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91C99" w:rsidRPr="004A375B" w:rsidRDefault="00091C99" w:rsidP="00091C99">
      <w:pPr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75B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ий онлайн фестиваль семейного чтения #ЧитайФест</w:t>
      </w:r>
    </w:p>
    <w:p w:rsidR="00091C9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375B">
        <w:rPr>
          <w:rFonts w:ascii="Times New Roman" w:hAnsi="Times New Roman" w:cs="Times New Roman"/>
          <w:i/>
          <w:color w:val="000000"/>
          <w:sz w:val="28"/>
          <w:szCs w:val="28"/>
        </w:rPr>
        <w:t>Безносов</w:t>
      </w:r>
      <w:proofErr w:type="spellEnd"/>
      <w:r w:rsidRPr="004A37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нис Дмитр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76F54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государственной детской библиотеки </w:t>
      </w:r>
      <w:r w:rsidRPr="00B76F54">
        <w:rPr>
          <w:rFonts w:ascii="Times New Roman" w:hAnsi="Times New Roman" w:cs="Times New Roman"/>
          <w:color w:val="000000"/>
          <w:sz w:val="28"/>
          <w:szCs w:val="28"/>
        </w:rPr>
        <w:t>по проектной деятельности и массовым мероприятиям</w:t>
      </w:r>
    </w:p>
    <w:p w:rsidR="00091C9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C99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ный</w:t>
      </w:r>
      <w:r w:rsidRPr="00E13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Белое пятно» - история с продолжением</w:t>
      </w:r>
    </w:p>
    <w:p w:rsidR="00091C99" w:rsidRPr="00884F78" w:rsidRDefault="00091C99" w:rsidP="00091C9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расова Светлана Антонов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884F78">
        <w:t xml:space="preserve"> </w:t>
      </w:r>
      <w:r w:rsidRPr="00884F78">
        <w:rPr>
          <w:rFonts w:ascii="Times New Roman" w:hAnsi="Times New Roman" w:cs="Times New Roman"/>
          <w:color w:val="000000"/>
          <w:sz w:val="28"/>
          <w:szCs w:val="28"/>
        </w:rPr>
        <w:t>Новосибир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84F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84F78">
        <w:rPr>
          <w:rFonts w:ascii="Times New Roman" w:hAnsi="Times New Roman" w:cs="Times New Roman"/>
          <w:color w:val="000000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84F78">
        <w:rPr>
          <w:rFonts w:ascii="Times New Roman" w:hAnsi="Times New Roman" w:cs="Times New Roman"/>
          <w:color w:val="000000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84F78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091C99" w:rsidRDefault="00091C99" w:rsidP="00091C99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E5DF8" w:rsidRPr="009E5DF8" w:rsidRDefault="009E5DF8" w:rsidP="009E5D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DF8">
        <w:rPr>
          <w:rFonts w:ascii="Times New Roman" w:hAnsi="Times New Roman" w:cs="Times New Roman"/>
          <w:sz w:val="28"/>
          <w:szCs w:val="28"/>
        </w:rPr>
        <w:t>13.00-14.00</w:t>
      </w:r>
    </w:p>
    <w:p w:rsidR="007B3A49" w:rsidRDefault="00872B18" w:rsidP="00872B1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АЯ </w:t>
      </w:r>
      <w:r w:rsidR="007B3A49" w:rsidRPr="007B3A49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E11B66" w:rsidRDefault="00E11B66" w:rsidP="00E11B6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11B66" w:rsidRPr="004F1CA2" w:rsidRDefault="004F1CA2" w:rsidP="00E11B6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асности интернета: как защитить ребенка?</w:t>
      </w:r>
    </w:p>
    <w:p w:rsidR="007B09CE" w:rsidRPr="00D70920" w:rsidRDefault="00E11B66" w:rsidP="00E11B6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B66">
        <w:rPr>
          <w:rFonts w:ascii="Times New Roman" w:hAnsi="Times New Roman" w:cs="Times New Roman"/>
          <w:i/>
          <w:sz w:val="28"/>
          <w:szCs w:val="28"/>
        </w:rPr>
        <w:t>Губанова Александра Юрьевна</w:t>
      </w:r>
      <w:r>
        <w:rPr>
          <w:rFonts w:ascii="Times New Roman" w:hAnsi="Times New Roman" w:cs="Times New Roman"/>
          <w:sz w:val="28"/>
          <w:szCs w:val="28"/>
        </w:rPr>
        <w:t xml:space="preserve"> – научный сотрудник отдела социологии, психологии и педаго</w:t>
      </w:r>
      <w:r w:rsidR="00254669">
        <w:rPr>
          <w:rFonts w:ascii="Times New Roman" w:hAnsi="Times New Roman" w:cs="Times New Roman"/>
          <w:sz w:val="28"/>
          <w:szCs w:val="28"/>
        </w:rPr>
        <w:t>гики детского чтения РГДБ</w:t>
      </w:r>
      <w:r w:rsidR="00254669" w:rsidRPr="008D3267">
        <w:rPr>
          <w:rFonts w:ascii="Times New Roman" w:hAnsi="Times New Roman" w:cs="Times New Roman"/>
          <w:sz w:val="28"/>
          <w:szCs w:val="28"/>
        </w:rPr>
        <w:t>, кандидат</w:t>
      </w:r>
      <w:r w:rsidRPr="008D3267">
        <w:rPr>
          <w:rFonts w:ascii="Times New Roman" w:hAnsi="Times New Roman" w:cs="Times New Roman"/>
          <w:sz w:val="28"/>
          <w:szCs w:val="28"/>
        </w:rPr>
        <w:t xml:space="preserve"> социологических наук</w:t>
      </w:r>
    </w:p>
    <w:p w:rsidR="00905157" w:rsidRPr="00D70920" w:rsidRDefault="00905157" w:rsidP="00E11B6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Cs w:val="28"/>
          <w:u w:val="single"/>
          <w:lang w:eastAsia="ru-RU"/>
        </w:rPr>
      </w:pPr>
    </w:p>
    <w:p w:rsidR="009E5DF8" w:rsidRDefault="009E5DF8" w:rsidP="00E11B6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u w:val="single"/>
          <w:lang w:eastAsia="ru-RU"/>
        </w:rPr>
      </w:pPr>
    </w:p>
    <w:p w:rsidR="001E7CE8" w:rsidRDefault="00872B18" w:rsidP="009E532E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486414624"/>
      <w:r w:rsidRPr="00E11B66">
        <w:rPr>
          <w:rFonts w:ascii="Times New Roman" w:hAnsi="Times New Roman" w:cs="Times New Roman"/>
          <w:caps/>
          <w:sz w:val="28"/>
          <w:szCs w:val="28"/>
        </w:rPr>
        <w:t>14.00-1</w:t>
      </w:r>
      <w:r w:rsidR="008944E8">
        <w:rPr>
          <w:rFonts w:ascii="Times New Roman" w:hAnsi="Times New Roman" w:cs="Times New Roman"/>
          <w:caps/>
          <w:sz w:val="28"/>
          <w:szCs w:val="28"/>
        </w:rPr>
        <w:t>4</w:t>
      </w:r>
      <w:r w:rsidRPr="00E11B66">
        <w:rPr>
          <w:rFonts w:ascii="Times New Roman" w:hAnsi="Times New Roman" w:cs="Times New Roman"/>
          <w:caps/>
          <w:sz w:val="28"/>
          <w:szCs w:val="28"/>
        </w:rPr>
        <w:t>.</w:t>
      </w:r>
      <w:r w:rsidR="008944E8">
        <w:rPr>
          <w:rFonts w:ascii="Times New Roman" w:hAnsi="Times New Roman" w:cs="Times New Roman"/>
          <w:caps/>
          <w:sz w:val="28"/>
          <w:szCs w:val="28"/>
        </w:rPr>
        <w:t>3</w:t>
      </w:r>
      <w:r w:rsidRPr="00E11B66">
        <w:rPr>
          <w:rFonts w:ascii="Times New Roman" w:hAnsi="Times New Roman" w:cs="Times New Roman"/>
          <w:caps/>
          <w:sz w:val="28"/>
          <w:szCs w:val="28"/>
        </w:rPr>
        <w:t>0</w:t>
      </w:r>
      <w:r w:rsidR="0075314B">
        <w:rPr>
          <w:rFonts w:ascii="Times New Roman" w:hAnsi="Times New Roman" w:cs="Times New Roman"/>
          <w:caps/>
          <w:sz w:val="28"/>
          <w:szCs w:val="28"/>
        </w:rPr>
        <w:t xml:space="preserve"> ОБЕД</w:t>
      </w:r>
    </w:p>
    <w:p w:rsidR="001E7CE8" w:rsidRDefault="001E7CE8" w:rsidP="009E532E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44E8" w:rsidRDefault="0075314B" w:rsidP="009E532E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</w:t>
      </w:r>
      <w:r w:rsidR="002D45A6">
        <w:rPr>
          <w:rFonts w:ascii="Times New Roman" w:hAnsi="Times New Roman" w:cs="Times New Roman"/>
          <w:caps/>
          <w:sz w:val="28"/>
          <w:szCs w:val="28"/>
        </w:rPr>
        <w:t>4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  <w:r w:rsidR="002D45A6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>0-16.00</w:t>
      </w:r>
    </w:p>
    <w:p w:rsidR="008944E8" w:rsidRDefault="008944E8" w:rsidP="008944E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F4EF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руглый стол</w:t>
      </w:r>
    </w:p>
    <w:p w:rsidR="008944E8" w:rsidRPr="009F4EFE" w:rsidRDefault="008944E8" w:rsidP="008944E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F4EFE">
        <w:rPr>
          <w:rFonts w:ascii="Times New Roman" w:hAnsi="Times New Roman" w:cs="Times New Roman"/>
          <w:b/>
          <w:caps/>
          <w:sz w:val="28"/>
          <w:szCs w:val="28"/>
        </w:rPr>
        <w:t>Детск</w:t>
      </w:r>
      <w:r>
        <w:rPr>
          <w:rFonts w:ascii="Times New Roman" w:hAnsi="Times New Roman" w:cs="Times New Roman"/>
          <w:b/>
          <w:caps/>
          <w:sz w:val="28"/>
          <w:szCs w:val="28"/>
        </w:rPr>
        <w:t>ие</w:t>
      </w:r>
      <w:r w:rsidRPr="009F4EFE">
        <w:rPr>
          <w:rFonts w:ascii="Times New Roman" w:hAnsi="Times New Roman" w:cs="Times New Roman"/>
          <w:b/>
          <w:caps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9F4EF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в режиме 24</w:t>
      </w:r>
      <w:r w:rsidRPr="007217FE">
        <w:rPr>
          <w:rFonts w:ascii="Times New Roman" w:hAnsi="Times New Roman" w:cs="Times New Roman"/>
          <w:b/>
          <w:caps/>
          <w:sz w:val="28"/>
          <w:szCs w:val="28"/>
        </w:rPr>
        <w:t>/</w:t>
      </w: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9F4EFE">
        <w:rPr>
          <w:rFonts w:ascii="Times New Roman" w:hAnsi="Times New Roman" w:cs="Times New Roman"/>
          <w:b/>
          <w:caps/>
          <w:sz w:val="28"/>
          <w:szCs w:val="28"/>
        </w:rPr>
        <w:t>: вызовы</w:t>
      </w:r>
      <w:r w:rsidRPr="007217FE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aps/>
          <w:sz w:val="28"/>
          <w:szCs w:val="28"/>
        </w:rPr>
        <w:t>достижения</w:t>
      </w:r>
      <w:r w:rsidRPr="007217FE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9F4EF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ыт </w:t>
      </w:r>
    </w:p>
    <w:p w:rsidR="008944E8" w:rsidRDefault="008944E8" w:rsidP="008944E8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едущий</w:t>
      </w:r>
      <w:r w:rsidRPr="00412E63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</w:p>
    <w:p w:rsidR="001E7CE8" w:rsidRPr="008944E8" w:rsidRDefault="008944E8" w:rsidP="001E7C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BD">
        <w:rPr>
          <w:rFonts w:ascii="Times New Roman" w:hAnsi="Times New Roman" w:cs="Times New Roman"/>
          <w:i/>
          <w:color w:val="000000"/>
          <w:sz w:val="28"/>
          <w:szCs w:val="28"/>
        </w:rPr>
        <w:t>Тимошкина Екатерина Николаев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1EBD">
        <w:rPr>
          <w:rFonts w:ascii="Times New Roman" w:hAnsi="Times New Roman" w:cs="Times New Roman"/>
          <w:color w:val="000000"/>
          <w:sz w:val="28"/>
          <w:szCs w:val="28"/>
        </w:rPr>
        <w:t>– заведующий научно-методическим отде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EBD">
        <w:rPr>
          <w:rFonts w:ascii="Times New Roman" w:hAnsi="Times New Roman" w:cs="Times New Roman"/>
          <w:color w:val="000000"/>
          <w:sz w:val="28"/>
          <w:szCs w:val="28"/>
        </w:rPr>
        <w:t>Российской государственной детской библиотеки</w:t>
      </w:r>
      <w:r w:rsidR="001E7C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7CE8" w:rsidRPr="001E7CE8">
        <w:rPr>
          <w:rFonts w:ascii="Times New Roman" w:hAnsi="Times New Roman" w:cs="Times New Roman"/>
          <w:sz w:val="28"/>
          <w:szCs w:val="28"/>
        </w:rPr>
        <w:t xml:space="preserve"> </w:t>
      </w:r>
      <w:r w:rsidR="001E7CE8" w:rsidRPr="008944E8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8944E8" w:rsidRDefault="008944E8" w:rsidP="008944E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4E8" w:rsidRDefault="008944E8" w:rsidP="008944E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4E8" w:rsidRDefault="008944E8" w:rsidP="008944E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просы для обсуждения:</w:t>
      </w:r>
    </w:p>
    <w:p w:rsidR="008944E8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A1">
        <w:rPr>
          <w:rFonts w:ascii="Times New Roman" w:hAnsi="Times New Roman" w:cs="Times New Roman"/>
          <w:sz w:val="28"/>
          <w:szCs w:val="28"/>
        </w:rPr>
        <w:t xml:space="preserve">- опыт работы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B952A1">
        <w:rPr>
          <w:rFonts w:ascii="Times New Roman" w:hAnsi="Times New Roman" w:cs="Times New Roman"/>
          <w:sz w:val="28"/>
          <w:szCs w:val="28"/>
        </w:rPr>
        <w:t>детских библиотек в условиях пандем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E8" w:rsidRPr="00B60AFB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ифровые инструменты популяризации детского чтения</w:t>
      </w:r>
      <w:r w:rsidRPr="00B60A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4E8" w:rsidRPr="00B952A1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52A1">
        <w:rPr>
          <w:rFonts w:ascii="Times New Roman" w:hAnsi="Times New Roman" w:cs="Times New Roman"/>
          <w:sz w:val="28"/>
          <w:szCs w:val="28"/>
        </w:rPr>
        <w:t>- итоги Всероссийского исследования «Приобщение детей к чтению в библиотеках РФ, обслуживающих детей, в условиях самоизоляции»;</w:t>
      </w:r>
    </w:p>
    <w:p w:rsidR="008944E8" w:rsidRPr="00B952A1" w:rsidRDefault="008944E8" w:rsidP="008944E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2A1">
        <w:rPr>
          <w:rFonts w:ascii="Times New Roman" w:hAnsi="Times New Roman" w:cs="Times New Roman"/>
          <w:color w:val="000000"/>
          <w:sz w:val="28"/>
          <w:szCs w:val="28"/>
        </w:rPr>
        <w:t>- новые формы продвижения библиотек (в социальных сетях, СМИ)</w:t>
      </w:r>
    </w:p>
    <w:p w:rsidR="008944E8" w:rsidRDefault="008944E8" w:rsidP="008944E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44E8" w:rsidRDefault="008944E8" w:rsidP="008944E8">
      <w:pPr>
        <w:spacing w:after="0"/>
        <w:contextualSpacing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2638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D70920" w:rsidRPr="00826386" w:rsidRDefault="00D70920" w:rsidP="008944E8">
      <w:pPr>
        <w:spacing w:after="0"/>
        <w:contextualSpacing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944E8" w:rsidRDefault="008944E8" w:rsidP="008944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603">
        <w:rPr>
          <w:rFonts w:ascii="Times New Roman" w:hAnsi="Times New Roman" w:cs="Times New Roman"/>
          <w:b/>
          <w:sz w:val="28"/>
          <w:szCs w:val="28"/>
        </w:rPr>
        <w:t>Работа детских библиотек Саратовской области в условиях пандемии: новые форматы и новые решения</w:t>
      </w:r>
    </w:p>
    <w:p w:rsidR="008944E8" w:rsidRDefault="008944E8" w:rsidP="00872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65">
        <w:rPr>
          <w:rFonts w:ascii="Times New Roman" w:hAnsi="Times New Roman" w:cs="Times New Roman"/>
          <w:i/>
          <w:sz w:val="28"/>
          <w:szCs w:val="28"/>
        </w:rPr>
        <w:t>Абрамова Наталия Станислав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46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465">
        <w:rPr>
          <w:rFonts w:ascii="Times New Roman" w:hAnsi="Times New Roman" w:cs="Times New Roman"/>
          <w:sz w:val="28"/>
          <w:szCs w:val="28"/>
        </w:rPr>
        <w:t>директор Саратовской областной библиотеки для детей и юношества им. А. С. Пушки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0C7465">
        <w:rPr>
          <w:rFonts w:ascii="Times New Roman" w:hAnsi="Times New Roman" w:cs="Times New Roman"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sz w:val="28"/>
          <w:szCs w:val="28"/>
        </w:rPr>
        <w:t>и детских библиотек РБА</w:t>
      </w:r>
    </w:p>
    <w:p w:rsidR="008944E8" w:rsidRPr="000C7465" w:rsidRDefault="008944E8" w:rsidP="008944E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44E8" w:rsidRDefault="008944E8" w:rsidP="008944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603">
        <w:rPr>
          <w:rFonts w:ascii="Times New Roman" w:hAnsi="Times New Roman" w:cs="Times New Roman"/>
          <w:b/>
          <w:sz w:val="28"/>
          <w:szCs w:val="28"/>
        </w:rPr>
        <w:t>Креативные решения в новых условиях работы с читателями. Опыт Нижегородской государственной областной детской библиотеки им. Т. А. Мавриной</w:t>
      </w:r>
    </w:p>
    <w:p w:rsidR="008944E8" w:rsidRDefault="008944E8" w:rsidP="008944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794">
        <w:rPr>
          <w:rFonts w:ascii="Times New Roman" w:hAnsi="Times New Roman" w:cs="Times New Roman"/>
          <w:i/>
          <w:sz w:val="28"/>
          <w:szCs w:val="28"/>
        </w:rPr>
        <w:t>Бочкарева Наталья Ивановна</w:t>
      </w:r>
      <w:r w:rsidRPr="00C46794">
        <w:rPr>
          <w:rFonts w:ascii="Times New Roman" w:hAnsi="Times New Roman" w:cs="Times New Roman"/>
          <w:sz w:val="28"/>
          <w:szCs w:val="28"/>
        </w:rPr>
        <w:t xml:space="preserve"> </w:t>
      </w:r>
      <w:r w:rsidRPr="00DB6858">
        <w:rPr>
          <w:rFonts w:ascii="Times New Roman" w:hAnsi="Times New Roman" w:cs="Times New Roman"/>
          <w:sz w:val="28"/>
          <w:szCs w:val="28"/>
        </w:rPr>
        <w:t>–</w:t>
      </w:r>
      <w:r w:rsidRPr="00D1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Нижегородской государственной областной детской библиотеки имени Т.А. Мавриной</w:t>
      </w:r>
    </w:p>
    <w:p w:rsidR="008944E8" w:rsidRDefault="008944E8" w:rsidP="008944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E8" w:rsidRPr="009C0606" w:rsidRDefault="008944E8" w:rsidP="008944E8">
      <w:pPr>
        <w:pStyle w:val="a3"/>
        <w:tabs>
          <w:tab w:val="left" w:pos="720"/>
        </w:tabs>
        <w:ind w:left="0"/>
        <w:jc w:val="both"/>
        <w:rPr>
          <w:b/>
          <w:sz w:val="28"/>
          <w:szCs w:val="28"/>
        </w:rPr>
      </w:pPr>
      <w:bookmarkStart w:id="1" w:name="_Hlk507774711"/>
      <w:r w:rsidRPr="009C0606">
        <w:rPr>
          <w:b/>
          <w:sz w:val="28"/>
          <w:szCs w:val="28"/>
        </w:rPr>
        <w:t>Погружение в онлайн: из опыта работы детской библиотеки</w:t>
      </w:r>
    </w:p>
    <w:p w:rsidR="008944E8" w:rsidRPr="001738B7" w:rsidRDefault="008944E8" w:rsidP="008944E8">
      <w:pPr>
        <w:pStyle w:val="a3"/>
        <w:tabs>
          <w:tab w:val="left" w:pos="720"/>
        </w:tabs>
        <w:ind w:left="0"/>
        <w:jc w:val="both"/>
        <w:rPr>
          <w:sz w:val="28"/>
          <w:szCs w:val="28"/>
        </w:rPr>
      </w:pPr>
      <w:r w:rsidRPr="000C7465">
        <w:rPr>
          <w:i/>
          <w:sz w:val="28"/>
          <w:szCs w:val="28"/>
        </w:rPr>
        <w:t>Аносова Наталья Христофоровна</w:t>
      </w:r>
      <w:r>
        <w:rPr>
          <w:i/>
          <w:sz w:val="28"/>
          <w:szCs w:val="28"/>
        </w:rPr>
        <w:t xml:space="preserve"> </w:t>
      </w:r>
      <w:r w:rsidRPr="000C7465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1738B7">
        <w:rPr>
          <w:sz w:val="28"/>
          <w:szCs w:val="28"/>
        </w:rPr>
        <w:t>директор Крымской республиканской детской библиотеки имени В.Н. Орлова</w:t>
      </w:r>
    </w:p>
    <w:p w:rsidR="008944E8" w:rsidRDefault="008944E8" w:rsidP="008944E8">
      <w:pPr>
        <w:pStyle w:val="a3"/>
        <w:tabs>
          <w:tab w:val="left" w:pos="720"/>
        </w:tabs>
        <w:ind w:left="0"/>
        <w:jc w:val="both"/>
        <w:rPr>
          <w:b/>
          <w:sz w:val="28"/>
          <w:szCs w:val="28"/>
        </w:rPr>
      </w:pPr>
    </w:p>
    <w:p w:rsidR="008944E8" w:rsidRDefault="008944E8" w:rsidP="008944E8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иапазон идей и практик: новые подходы </w:t>
      </w:r>
    </w:p>
    <w:p w:rsidR="008944E8" w:rsidRPr="00890F65" w:rsidRDefault="008944E8" w:rsidP="008944E8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C46794">
        <w:rPr>
          <w:i/>
          <w:color w:val="000000"/>
          <w:sz w:val="28"/>
          <w:szCs w:val="28"/>
        </w:rPr>
        <w:t>Феклистова Наталья Владимировна</w:t>
      </w:r>
      <w:r>
        <w:rPr>
          <w:color w:val="000000"/>
          <w:sz w:val="28"/>
          <w:szCs w:val="28"/>
        </w:rPr>
        <w:t xml:space="preserve"> </w:t>
      </w:r>
      <w:r w:rsidRPr="00DB685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иректор Мурманской областной детско-юношеской библиотеки им. В.П. Махаевой</w:t>
      </w:r>
    </w:p>
    <w:p w:rsidR="008944E8" w:rsidRDefault="008944E8" w:rsidP="008944E8">
      <w:pPr>
        <w:pStyle w:val="a3"/>
        <w:tabs>
          <w:tab w:val="left" w:pos="720"/>
        </w:tabs>
        <w:ind w:left="0"/>
        <w:jc w:val="both"/>
        <w:rPr>
          <w:b/>
          <w:sz w:val="28"/>
          <w:szCs w:val="28"/>
        </w:rPr>
      </w:pPr>
    </w:p>
    <w:bookmarkEnd w:id="1"/>
    <w:p w:rsidR="008944E8" w:rsidRPr="009C0606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606">
        <w:rPr>
          <w:rFonts w:ascii="Times New Roman" w:hAnsi="Times New Roman" w:cs="Times New Roman"/>
          <w:b/>
          <w:sz w:val="28"/>
          <w:szCs w:val="28"/>
        </w:rPr>
        <w:t>2020: новые вызовы, новые возможности</w:t>
      </w:r>
    </w:p>
    <w:p w:rsidR="008944E8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94">
        <w:rPr>
          <w:rFonts w:ascii="Times New Roman" w:hAnsi="Times New Roman" w:cs="Times New Roman"/>
          <w:i/>
          <w:sz w:val="28"/>
          <w:szCs w:val="28"/>
        </w:rPr>
        <w:t>Сдобникова Татьяна Алекс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685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34D2">
        <w:rPr>
          <w:rFonts w:ascii="Times New Roman" w:hAnsi="Times New Roman" w:cs="Times New Roman"/>
          <w:sz w:val="28"/>
          <w:szCs w:val="28"/>
        </w:rPr>
        <w:t xml:space="preserve">директор Владимирской областной библиотеки для детей и молодежи </w:t>
      </w:r>
    </w:p>
    <w:p w:rsidR="00091C99" w:rsidRDefault="00091C99" w:rsidP="0089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E8" w:rsidRDefault="008944E8" w:rsidP="0089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E8" w:rsidRPr="00E11B66" w:rsidRDefault="008944E8" w:rsidP="009E532E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62039C" w:rsidRDefault="0075314B" w:rsidP="009E5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Hlk522710906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ДИСКУССИЯ</w:t>
      </w:r>
      <w:r w:rsidR="0062039C" w:rsidRPr="009F07E1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DE6C53">
        <w:rPr>
          <w:rFonts w:ascii="Times New Roman" w:hAnsi="Times New Roman" w:cs="Times New Roman"/>
          <w:b/>
          <w:caps/>
          <w:sz w:val="28"/>
          <w:szCs w:val="28"/>
        </w:rPr>
        <w:t xml:space="preserve">цифровые </w:t>
      </w:r>
      <w:r w:rsidR="00FA5B66">
        <w:rPr>
          <w:rFonts w:ascii="Times New Roman" w:hAnsi="Times New Roman" w:cs="Times New Roman"/>
          <w:b/>
          <w:caps/>
          <w:sz w:val="28"/>
          <w:szCs w:val="28"/>
        </w:rPr>
        <w:t>ПРОФЕССИОНАЛЬНЫЕ КОМПЕТЕНЦИИ</w:t>
      </w:r>
      <w:r w:rsidR="00DE6C53">
        <w:rPr>
          <w:rFonts w:ascii="Times New Roman" w:hAnsi="Times New Roman" w:cs="Times New Roman"/>
          <w:b/>
          <w:caps/>
          <w:sz w:val="28"/>
          <w:szCs w:val="28"/>
        </w:rPr>
        <w:t xml:space="preserve"> БИБЛИОТЕКАРЯ: </w:t>
      </w:r>
      <w:r w:rsidR="0076578A">
        <w:rPr>
          <w:rFonts w:ascii="Times New Roman" w:hAnsi="Times New Roman" w:cs="Times New Roman"/>
          <w:b/>
          <w:caps/>
          <w:sz w:val="28"/>
          <w:szCs w:val="28"/>
        </w:rPr>
        <w:t xml:space="preserve">ориентир на </w:t>
      </w:r>
      <w:r w:rsidR="0098480E">
        <w:rPr>
          <w:rFonts w:ascii="Times New Roman" w:hAnsi="Times New Roman" w:cs="Times New Roman"/>
          <w:b/>
          <w:caps/>
          <w:sz w:val="28"/>
          <w:szCs w:val="28"/>
        </w:rPr>
        <w:t>профстандарт</w:t>
      </w:r>
      <w:r w:rsidR="0062039C" w:rsidRPr="009F07E1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9000D" w:rsidRDefault="0089000D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Default="0012167C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Default="0012167C" w:rsidP="0012167C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едущий</w:t>
      </w:r>
      <w:r w:rsidRPr="00412E63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</w:p>
    <w:p w:rsidR="0012167C" w:rsidRPr="008944E8" w:rsidRDefault="0012167C" w:rsidP="00121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84E">
        <w:rPr>
          <w:rFonts w:ascii="Times New Roman" w:hAnsi="Times New Roman" w:cs="Times New Roman"/>
          <w:i/>
          <w:color w:val="000000"/>
          <w:sz w:val="28"/>
          <w:szCs w:val="28"/>
        </w:rPr>
        <w:t>Мезенцева Ольга Пет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E1C01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науке и издательской деятельности Российской государственной детской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44E8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12167C" w:rsidRDefault="0012167C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Default="0012167C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67C" w:rsidRDefault="0012167C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0730" w:rsidRDefault="00E40730" w:rsidP="00E40730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0730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обсуждения:</w:t>
      </w:r>
    </w:p>
    <w:p w:rsidR="00E40730" w:rsidRPr="00E40730" w:rsidRDefault="00E40730" w:rsidP="00E4073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30">
        <w:rPr>
          <w:rFonts w:ascii="Times New Roman" w:hAnsi="Times New Roman" w:cs="Times New Roman"/>
          <w:sz w:val="28"/>
          <w:szCs w:val="28"/>
        </w:rPr>
        <w:t xml:space="preserve">– </w:t>
      </w:r>
      <w:r w:rsidR="0089000D">
        <w:rPr>
          <w:rFonts w:ascii="Times New Roman" w:hAnsi="Times New Roman" w:cs="Times New Roman"/>
          <w:sz w:val="28"/>
          <w:szCs w:val="28"/>
        </w:rPr>
        <w:t xml:space="preserve">какими </w:t>
      </w:r>
      <w:r w:rsidRPr="00E40730">
        <w:rPr>
          <w:rFonts w:ascii="Times New Roman" w:hAnsi="Times New Roman" w:cs="Times New Roman"/>
          <w:sz w:val="28"/>
          <w:szCs w:val="28"/>
        </w:rPr>
        <w:t>цифровы</w:t>
      </w:r>
      <w:r w:rsidR="0089000D">
        <w:rPr>
          <w:rFonts w:ascii="Times New Roman" w:hAnsi="Times New Roman" w:cs="Times New Roman"/>
          <w:sz w:val="28"/>
          <w:szCs w:val="28"/>
        </w:rPr>
        <w:t>ми</w:t>
      </w:r>
      <w:r w:rsidRPr="00E4073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9000D">
        <w:rPr>
          <w:rFonts w:ascii="Times New Roman" w:hAnsi="Times New Roman" w:cs="Times New Roman"/>
          <w:sz w:val="28"/>
          <w:szCs w:val="28"/>
        </w:rPr>
        <w:t>ями должен владеть</w:t>
      </w:r>
      <w:r w:rsidRPr="00E40730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89000D">
        <w:rPr>
          <w:rFonts w:ascii="Times New Roman" w:hAnsi="Times New Roman" w:cs="Times New Roman"/>
          <w:sz w:val="28"/>
          <w:szCs w:val="28"/>
        </w:rPr>
        <w:t>ый</w:t>
      </w:r>
      <w:r w:rsidRPr="00E40730">
        <w:rPr>
          <w:rFonts w:ascii="Times New Roman" w:hAnsi="Times New Roman" w:cs="Times New Roman"/>
          <w:sz w:val="28"/>
          <w:szCs w:val="28"/>
        </w:rPr>
        <w:t xml:space="preserve"> библиотекар</w:t>
      </w:r>
      <w:r w:rsidR="0089000D">
        <w:rPr>
          <w:rFonts w:ascii="Times New Roman" w:hAnsi="Times New Roman" w:cs="Times New Roman"/>
          <w:sz w:val="28"/>
          <w:szCs w:val="28"/>
        </w:rPr>
        <w:t>ь;</w:t>
      </w:r>
    </w:p>
    <w:p w:rsidR="00E40730" w:rsidRPr="00E40730" w:rsidRDefault="00E40730" w:rsidP="00E4073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30">
        <w:rPr>
          <w:rFonts w:ascii="Times New Roman" w:hAnsi="Times New Roman" w:cs="Times New Roman"/>
          <w:sz w:val="28"/>
          <w:szCs w:val="28"/>
        </w:rPr>
        <w:t xml:space="preserve">– </w:t>
      </w:r>
      <w:r w:rsidR="0089000D">
        <w:rPr>
          <w:rFonts w:ascii="Times New Roman" w:hAnsi="Times New Roman" w:cs="Times New Roman"/>
          <w:sz w:val="28"/>
          <w:szCs w:val="28"/>
        </w:rPr>
        <w:t>как организовать обучение новым</w:t>
      </w:r>
      <w:r w:rsidRPr="00E40730">
        <w:rPr>
          <w:rFonts w:ascii="Times New Roman" w:hAnsi="Times New Roman" w:cs="Times New Roman"/>
          <w:sz w:val="28"/>
          <w:szCs w:val="28"/>
        </w:rPr>
        <w:t xml:space="preserve"> компетенциям</w:t>
      </w:r>
      <w:r w:rsidR="0089000D">
        <w:rPr>
          <w:rFonts w:ascii="Times New Roman" w:hAnsi="Times New Roman" w:cs="Times New Roman"/>
          <w:sz w:val="28"/>
          <w:szCs w:val="28"/>
        </w:rPr>
        <w:t xml:space="preserve"> в вузе и системе дополнительного профессионального образования;</w:t>
      </w:r>
    </w:p>
    <w:p w:rsidR="00E40730" w:rsidRPr="00E40730" w:rsidRDefault="00E40730" w:rsidP="00E4073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30">
        <w:rPr>
          <w:rFonts w:ascii="Times New Roman" w:hAnsi="Times New Roman" w:cs="Times New Roman"/>
          <w:sz w:val="28"/>
          <w:szCs w:val="28"/>
        </w:rPr>
        <w:t xml:space="preserve">работа с цифровыми библиотечными сервисами: отдельный вид профессиональной деятельности или сквозная компетенция для всех </w:t>
      </w:r>
      <w:r w:rsidR="00D95F1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E40730">
        <w:rPr>
          <w:rFonts w:ascii="Times New Roman" w:hAnsi="Times New Roman" w:cs="Times New Roman"/>
          <w:sz w:val="28"/>
          <w:szCs w:val="28"/>
        </w:rPr>
        <w:t>библиотек</w:t>
      </w:r>
    </w:p>
    <w:p w:rsidR="00A64F84" w:rsidRDefault="00A64F84" w:rsidP="00872B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A64F84" w:rsidRDefault="00A64F84" w:rsidP="00A64F84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A64F84">
        <w:rPr>
          <w:rFonts w:ascii="Times New Roman" w:hAnsi="Times New Roman" w:cs="Times New Roman"/>
          <w:b/>
          <w:caps/>
          <w:sz w:val="28"/>
          <w:szCs w:val="28"/>
        </w:rPr>
        <w:t>УЧАСТНИКИ:</w:t>
      </w:r>
    </w:p>
    <w:p w:rsidR="00C8665B" w:rsidRDefault="00C8665B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4E8">
        <w:rPr>
          <w:rFonts w:ascii="Times New Roman" w:hAnsi="Times New Roman" w:cs="Times New Roman"/>
          <w:i/>
          <w:sz w:val="28"/>
          <w:szCs w:val="28"/>
        </w:rPr>
        <w:t>Вильчинский</w:t>
      </w:r>
      <w:proofErr w:type="spellEnd"/>
      <w:r w:rsidRPr="008944E8">
        <w:rPr>
          <w:rFonts w:ascii="Times New Roman" w:hAnsi="Times New Roman" w:cs="Times New Roman"/>
          <w:i/>
          <w:sz w:val="28"/>
          <w:szCs w:val="28"/>
        </w:rPr>
        <w:t xml:space="preserve"> Андрей Владимирович</w:t>
      </w:r>
      <w:r w:rsidRPr="008944E8">
        <w:rPr>
          <w:rFonts w:ascii="Arial" w:hAnsi="Arial" w:cs="Arial"/>
          <w:shd w:val="clear" w:color="auto" w:fill="FFFFFF"/>
        </w:rPr>
        <w:t xml:space="preserve"> </w:t>
      </w:r>
      <w:r w:rsidRPr="008944E8">
        <w:rPr>
          <w:rFonts w:ascii="Times New Roman" w:hAnsi="Times New Roman" w:cs="Times New Roman"/>
          <w:sz w:val="28"/>
          <w:szCs w:val="28"/>
        </w:rPr>
        <w:t>–</w:t>
      </w:r>
      <w:r w:rsidRPr="008944E8">
        <w:rPr>
          <w:rFonts w:ascii="Arial" w:hAnsi="Arial" w:cs="Arial"/>
          <w:shd w:val="clear" w:color="auto" w:fill="FFFFFF"/>
        </w:rPr>
        <w:t xml:space="preserve"> </w:t>
      </w:r>
      <w:r w:rsidRPr="008944E8">
        <w:rPr>
          <w:rFonts w:ascii="Times New Roman" w:hAnsi="Times New Roman" w:cs="Times New Roman"/>
          <w:sz w:val="28"/>
          <w:szCs w:val="28"/>
        </w:rPr>
        <w:t>заместитель директора Информационного научно-образовательного центра «Заочная школа МИФИ», руководитель прое</w:t>
      </w:r>
      <w:r w:rsidR="00592C89">
        <w:rPr>
          <w:rFonts w:ascii="Times New Roman" w:hAnsi="Times New Roman" w:cs="Times New Roman"/>
          <w:sz w:val="28"/>
          <w:szCs w:val="28"/>
        </w:rPr>
        <w:t>кта «Азбука цифровой экономики»</w:t>
      </w:r>
    </w:p>
    <w:p w:rsidR="00917B6C" w:rsidRDefault="00917B6C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6C" w:rsidRDefault="00917B6C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4E8">
        <w:rPr>
          <w:rFonts w:ascii="Times New Roman" w:hAnsi="Times New Roman" w:cs="Times New Roman"/>
          <w:i/>
          <w:sz w:val="28"/>
          <w:szCs w:val="28"/>
        </w:rPr>
        <w:t>Гусева Евген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33" w:rsidRPr="00872E33">
        <w:rPr>
          <w:rFonts w:ascii="Times New Roman" w:hAnsi="Times New Roman" w:cs="Times New Roman"/>
          <w:sz w:val="28"/>
          <w:szCs w:val="28"/>
        </w:rPr>
        <w:t>–</w:t>
      </w:r>
      <w:r w:rsidRPr="008944E8">
        <w:rPr>
          <w:rFonts w:ascii="Times New Roman" w:hAnsi="Times New Roman" w:cs="Times New Roman"/>
          <w:sz w:val="28"/>
          <w:szCs w:val="28"/>
        </w:rPr>
        <w:t xml:space="preserve"> директор департамента государственных и приоритетных проектов Российской государственной библиотек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17B6C">
        <w:rPr>
          <w:rFonts w:ascii="Times New Roman" w:hAnsi="Times New Roman" w:cs="Times New Roman"/>
          <w:sz w:val="28"/>
          <w:szCs w:val="28"/>
        </w:rPr>
        <w:t>аведующий кафедрой информационно-аналитической деятельности МГ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B6C">
        <w:rPr>
          <w:rFonts w:ascii="Times New Roman" w:hAnsi="Times New Roman" w:cs="Times New Roman"/>
          <w:sz w:val="28"/>
          <w:szCs w:val="28"/>
        </w:rPr>
        <w:t xml:space="preserve"> </w:t>
      </w:r>
      <w:r w:rsidRPr="008944E8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917B6C" w:rsidRPr="008944E8" w:rsidRDefault="00917B6C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65B" w:rsidRDefault="00C8665B" w:rsidP="00C8665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4E8">
        <w:rPr>
          <w:rFonts w:ascii="Times New Roman" w:hAnsi="Times New Roman" w:cs="Times New Roman"/>
          <w:i/>
          <w:sz w:val="28"/>
          <w:szCs w:val="28"/>
        </w:rPr>
        <w:t>Казаченкова</w:t>
      </w:r>
      <w:proofErr w:type="spellEnd"/>
      <w:r w:rsidRPr="008944E8">
        <w:rPr>
          <w:rFonts w:ascii="Times New Roman" w:hAnsi="Times New Roman" w:cs="Times New Roman"/>
          <w:i/>
          <w:sz w:val="28"/>
          <w:szCs w:val="28"/>
        </w:rPr>
        <w:t xml:space="preserve"> Любовь Александровна</w:t>
      </w:r>
      <w:r w:rsidRPr="008944E8">
        <w:rPr>
          <w:rFonts w:ascii="Times New Roman" w:hAnsi="Times New Roman" w:cs="Times New Roman"/>
          <w:sz w:val="28"/>
          <w:szCs w:val="28"/>
        </w:rPr>
        <w:t xml:space="preserve"> – главный редактор журн</w:t>
      </w:r>
      <w:r w:rsidR="00592C89">
        <w:rPr>
          <w:rFonts w:ascii="Times New Roman" w:hAnsi="Times New Roman" w:cs="Times New Roman"/>
          <w:sz w:val="28"/>
          <w:szCs w:val="28"/>
        </w:rPr>
        <w:t>ала «Современная библиотека»</w:t>
      </w:r>
    </w:p>
    <w:p w:rsidR="00917B6C" w:rsidRPr="008944E8" w:rsidRDefault="00917B6C" w:rsidP="00C8665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65B" w:rsidRDefault="00C8665B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4E8">
        <w:rPr>
          <w:rFonts w:ascii="Times New Roman" w:hAnsi="Times New Roman" w:cs="Times New Roman"/>
          <w:i/>
          <w:sz w:val="28"/>
          <w:szCs w:val="28"/>
        </w:rPr>
        <w:t>Карауш</w:t>
      </w:r>
      <w:proofErr w:type="spellEnd"/>
      <w:r w:rsidRPr="008944E8">
        <w:rPr>
          <w:rFonts w:ascii="Times New Roman" w:hAnsi="Times New Roman" w:cs="Times New Roman"/>
          <w:i/>
          <w:sz w:val="28"/>
          <w:szCs w:val="28"/>
        </w:rPr>
        <w:t xml:space="preserve"> Александр Сергеевич </w:t>
      </w:r>
      <w:r w:rsidRPr="008944E8">
        <w:rPr>
          <w:rFonts w:ascii="Times New Roman" w:hAnsi="Times New Roman" w:cs="Times New Roman"/>
          <w:sz w:val="28"/>
          <w:szCs w:val="28"/>
        </w:rPr>
        <w:t>– генеральный директор Государственной публичной научно-технической библиотеки Ро</w:t>
      </w:r>
      <w:r w:rsidR="00592C89">
        <w:rPr>
          <w:rFonts w:ascii="Times New Roman" w:hAnsi="Times New Roman" w:cs="Times New Roman"/>
          <w:sz w:val="28"/>
          <w:szCs w:val="28"/>
        </w:rPr>
        <w:t>ссии, кандидат технических наук</w:t>
      </w:r>
    </w:p>
    <w:p w:rsidR="00917B6C" w:rsidRPr="008944E8" w:rsidRDefault="00917B6C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65B" w:rsidRDefault="00C8665B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65B">
        <w:rPr>
          <w:rFonts w:ascii="Times New Roman" w:hAnsi="Times New Roman" w:cs="Times New Roman"/>
          <w:i/>
          <w:sz w:val="28"/>
          <w:szCs w:val="28"/>
        </w:rPr>
        <w:t xml:space="preserve">Лопатина Наталья Викторовна </w:t>
      </w:r>
      <w:r w:rsidRPr="00C8665B">
        <w:rPr>
          <w:rFonts w:ascii="Times New Roman" w:hAnsi="Times New Roman" w:cs="Times New Roman"/>
          <w:sz w:val="28"/>
          <w:szCs w:val="28"/>
        </w:rPr>
        <w:t>– заведующий кафедрой библиотечно-информационных наук Московского государственного института культуры, д</w:t>
      </w:r>
      <w:r w:rsidR="00592C89">
        <w:rPr>
          <w:rFonts w:ascii="Times New Roman" w:hAnsi="Times New Roman" w:cs="Times New Roman"/>
          <w:sz w:val="28"/>
          <w:szCs w:val="28"/>
        </w:rPr>
        <w:t>октор педагогических, профессор</w:t>
      </w:r>
    </w:p>
    <w:p w:rsidR="00C8182E" w:rsidRDefault="00C8182E" w:rsidP="00C86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82E" w:rsidRPr="00C8665B" w:rsidRDefault="00C8182E" w:rsidP="00872E3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DFB">
        <w:rPr>
          <w:rFonts w:ascii="Times New Roman" w:hAnsi="Times New Roman" w:cs="Times New Roman"/>
          <w:i/>
          <w:sz w:val="28"/>
          <w:szCs w:val="28"/>
        </w:rPr>
        <w:t>Чазо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33" w:rsidRPr="00872E33">
        <w:rPr>
          <w:rFonts w:ascii="Times New Roman" w:hAnsi="Times New Roman" w:cs="Times New Roman"/>
          <w:sz w:val="28"/>
          <w:szCs w:val="28"/>
        </w:rPr>
        <w:t>–</w:t>
      </w:r>
      <w:r w:rsidR="006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DFB" w:rsidRPr="00654DFB">
        <w:rPr>
          <w:rFonts w:ascii="Times New Roman" w:hAnsi="Times New Roman" w:cs="Times New Roman"/>
          <w:sz w:val="28"/>
          <w:szCs w:val="28"/>
        </w:rPr>
        <w:t>руководитель</w:t>
      </w:r>
      <w:r w:rsidR="00654DFB" w:rsidRPr="00D30CFE">
        <w:rPr>
          <w:rFonts w:ascii="Times New Roman" w:hAnsi="Times New Roman" w:cs="Times New Roman"/>
          <w:sz w:val="28"/>
          <w:szCs w:val="28"/>
        </w:rPr>
        <w:t xml:space="preserve"> информационно-библиотечного центра Международной гимназии инновационного центра «</w:t>
      </w:r>
      <w:proofErr w:type="spellStart"/>
      <w:r w:rsidR="00654DFB" w:rsidRPr="00D30CF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654DFB" w:rsidRPr="00D30CFE">
        <w:rPr>
          <w:rFonts w:ascii="Times New Roman" w:hAnsi="Times New Roman" w:cs="Times New Roman"/>
          <w:sz w:val="28"/>
          <w:szCs w:val="28"/>
        </w:rPr>
        <w:t>»</w:t>
      </w:r>
      <w:r w:rsidR="00654DFB" w:rsidRPr="00654DFB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bookmarkEnd w:id="2"/>
    <w:p w:rsidR="00192AE6" w:rsidRPr="00654DFB" w:rsidRDefault="00192AE6" w:rsidP="00E11B6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E11B6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FA6" w:rsidRDefault="00192AE6" w:rsidP="00CD3717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944E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944E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8944E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192A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944E8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192AE6" w:rsidRDefault="00192AE6" w:rsidP="00CD3717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 ЭЛЕКТРОННЫХ РЕКОМЕНДАТЕЛЬНЫХ РЕСУРСОВ РОССИЙСКОЙ ГОСУДАРСТВЕННОЙ ДЕТСКОЙ БИБЛИ</w:t>
      </w:r>
      <w:r w:rsidR="00B60AFB">
        <w:rPr>
          <w:rFonts w:ascii="Times New Roman" w:hAnsi="Times New Roman" w:cs="Times New Roman"/>
          <w:b/>
          <w:color w:val="000000"/>
          <w:sz w:val="28"/>
          <w:szCs w:val="28"/>
        </w:rPr>
        <w:t>ОТЕКИ</w:t>
      </w:r>
    </w:p>
    <w:p w:rsidR="00B60AFB" w:rsidRDefault="00B60AFB" w:rsidP="00CD3717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0AFB" w:rsidRPr="00514AD8" w:rsidRDefault="00B60AFB" w:rsidP="0043185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14AD8">
        <w:rPr>
          <w:rFonts w:ascii="Times New Roman" w:hAnsi="Times New Roman" w:cs="Times New Roman"/>
          <w:b/>
          <w:color w:val="000000"/>
          <w:sz w:val="28"/>
          <w:szCs w:val="28"/>
        </w:rPr>
        <w:t>Библиоги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51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рекомендательный электронный ресурс</w:t>
      </w:r>
    </w:p>
    <w:p w:rsidR="00B60AFB" w:rsidRDefault="00B60AFB" w:rsidP="0043185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14AD8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Голубкова</w:t>
      </w:r>
      <w:proofErr w:type="spellEnd"/>
      <w:r w:rsidRPr="00514AD8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Анна</w:t>
      </w:r>
      <w:r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Анатольевна</w:t>
      </w:r>
      <w:r w:rsidR="00872E3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850" w:rsidRPr="00431850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1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6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библиограф</w:t>
      </w:r>
      <w:r w:rsidR="005343E3" w:rsidRPr="00534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6769" w:rsidRPr="008A6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библиографии детской литературы Российской государственной детской библиотеки,</w:t>
      </w:r>
      <w:r w:rsidR="008A6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й критик, кандидат филологических наук</w:t>
      </w:r>
    </w:p>
    <w:p w:rsidR="000521B3" w:rsidRDefault="000521B3" w:rsidP="0043185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0AFB" w:rsidRPr="00514AD8" w:rsidRDefault="00B60AFB" w:rsidP="00B60AFB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A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сероссийская энциклопедия детской литературы </w:t>
      </w:r>
      <w:r w:rsidRPr="00514AD8">
        <w:rPr>
          <w:rFonts w:ascii="Times New Roman" w:hAnsi="Times New Roman" w:cs="Times New Roman"/>
          <w:b/>
          <w:color w:val="000000"/>
          <w:sz w:val="28"/>
          <w:szCs w:val="28"/>
        </w:rPr>
        <w:t>«ПроДетЛит»</w:t>
      </w:r>
    </w:p>
    <w:p w:rsidR="00B60AFB" w:rsidRDefault="00B60AFB" w:rsidP="008A676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AD8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Г</w:t>
      </w:r>
      <w:r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вришин Илья Станиславович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850" w:rsidRPr="00DB6858">
        <w:rPr>
          <w:rFonts w:ascii="Times New Roman" w:hAnsi="Times New Roman" w:cs="Times New Roman"/>
          <w:sz w:val="28"/>
          <w:szCs w:val="28"/>
        </w:rPr>
        <w:t>–</w:t>
      </w:r>
      <w:r w:rsidRPr="0051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6769" w:rsidRPr="008A6769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информатизации и фондам Российской государственной детской библиотеки</w:t>
      </w:r>
    </w:p>
    <w:p w:rsidR="00C8665B" w:rsidRPr="00514AD8" w:rsidRDefault="00C8665B" w:rsidP="008A676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AE6" w:rsidRDefault="00192AE6" w:rsidP="00E11B6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92AE6" w:rsidSect="000C7465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F3" w:rsidRDefault="00E813F3" w:rsidP="00C04A4A">
      <w:pPr>
        <w:spacing w:after="0" w:line="240" w:lineRule="auto"/>
      </w:pPr>
      <w:r>
        <w:separator/>
      </w:r>
    </w:p>
  </w:endnote>
  <w:endnote w:type="continuationSeparator" w:id="0">
    <w:p w:rsidR="00E813F3" w:rsidRDefault="00E813F3" w:rsidP="00C0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07814"/>
      <w:docPartObj>
        <w:docPartGallery w:val="Page Numbers (Bottom of Page)"/>
        <w:docPartUnique/>
      </w:docPartObj>
    </w:sdtPr>
    <w:sdtEndPr/>
    <w:sdtContent>
      <w:p w:rsidR="00C04A4A" w:rsidRDefault="00B7670A" w:rsidP="00EC5E85">
        <w:pPr>
          <w:pStyle w:val="ab"/>
          <w:jc w:val="right"/>
        </w:pPr>
        <w:r>
          <w:fldChar w:fldCharType="begin"/>
        </w:r>
        <w:r w:rsidR="00C04A4A">
          <w:instrText>PAGE   \* MERGEFORMAT</w:instrText>
        </w:r>
        <w:r>
          <w:fldChar w:fldCharType="separate"/>
        </w:r>
        <w:r w:rsidR="00924D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F3" w:rsidRDefault="00E813F3" w:rsidP="00C04A4A">
      <w:pPr>
        <w:spacing w:after="0" w:line="240" w:lineRule="auto"/>
      </w:pPr>
      <w:r>
        <w:separator/>
      </w:r>
    </w:p>
  </w:footnote>
  <w:footnote w:type="continuationSeparator" w:id="0">
    <w:p w:rsidR="00E813F3" w:rsidRDefault="00E813F3" w:rsidP="00C0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03B"/>
    <w:multiLevelType w:val="hybridMultilevel"/>
    <w:tmpl w:val="D9E6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639"/>
    <w:multiLevelType w:val="multilevel"/>
    <w:tmpl w:val="EA2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E2648"/>
    <w:multiLevelType w:val="hybridMultilevel"/>
    <w:tmpl w:val="C9C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2D9"/>
    <w:multiLevelType w:val="hybridMultilevel"/>
    <w:tmpl w:val="88F49420"/>
    <w:lvl w:ilvl="0" w:tplc="89D40FC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37"/>
    <w:multiLevelType w:val="hybridMultilevel"/>
    <w:tmpl w:val="52308CE4"/>
    <w:lvl w:ilvl="0" w:tplc="8C00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3D6D"/>
    <w:multiLevelType w:val="hybridMultilevel"/>
    <w:tmpl w:val="8316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A0D"/>
    <w:multiLevelType w:val="hybridMultilevel"/>
    <w:tmpl w:val="895E4E1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31CB"/>
    <w:multiLevelType w:val="hybridMultilevel"/>
    <w:tmpl w:val="7CBCA09C"/>
    <w:lvl w:ilvl="0" w:tplc="869EE10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35977"/>
    <w:multiLevelType w:val="hybridMultilevel"/>
    <w:tmpl w:val="F6AE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7569"/>
    <w:multiLevelType w:val="hybridMultilevel"/>
    <w:tmpl w:val="81E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5301E"/>
    <w:multiLevelType w:val="hybridMultilevel"/>
    <w:tmpl w:val="FFDA19E8"/>
    <w:lvl w:ilvl="0" w:tplc="73DAE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F413B"/>
    <w:multiLevelType w:val="hybridMultilevel"/>
    <w:tmpl w:val="4C0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C"/>
    <w:rsid w:val="000073F9"/>
    <w:rsid w:val="0000777B"/>
    <w:rsid w:val="0001705C"/>
    <w:rsid w:val="000179B4"/>
    <w:rsid w:val="0002188E"/>
    <w:rsid w:val="00024393"/>
    <w:rsid w:val="0002485C"/>
    <w:rsid w:val="00027F92"/>
    <w:rsid w:val="000340F8"/>
    <w:rsid w:val="00043B3E"/>
    <w:rsid w:val="00043D3A"/>
    <w:rsid w:val="00050172"/>
    <w:rsid w:val="000521B3"/>
    <w:rsid w:val="000557A7"/>
    <w:rsid w:val="00064D30"/>
    <w:rsid w:val="00065BDE"/>
    <w:rsid w:val="00067310"/>
    <w:rsid w:val="000673FA"/>
    <w:rsid w:val="00067F64"/>
    <w:rsid w:val="00073BA7"/>
    <w:rsid w:val="00084C4F"/>
    <w:rsid w:val="00086972"/>
    <w:rsid w:val="00086EAC"/>
    <w:rsid w:val="00087807"/>
    <w:rsid w:val="000903FA"/>
    <w:rsid w:val="00091C99"/>
    <w:rsid w:val="0009256D"/>
    <w:rsid w:val="000929B4"/>
    <w:rsid w:val="000975B8"/>
    <w:rsid w:val="000A1305"/>
    <w:rsid w:val="000A1825"/>
    <w:rsid w:val="000A3A37"/>
    <w:rsid w:val="000A46EF"/>
    <w:rsid w:val="000A68F0"/>
    <w:rsid w:val="000A6C7C"/>
    <w:rsid w:val="000B1ABF"/>
    <w:rsid w:val="000B2BB3"/>
    <w:rsid w:val="000B5503"/>
    <w:rsid w:val="000C1D74"/>
    <w:rsid w:val="000C1F27"/>
    <w:rsid w:val="000C2431"/>
    <w:rsid w:val="000C7465"/>
    <w:rsid w:val="000D1F16"/>
    <w:rsid w:val="000D24EE"/>
    <w:rsid w:val="000D3546"/>
    <w:rsid w:val="000E0290"/>
    <w:rsid w:val="000E2C94"/>
    <w:rsid w:val="000E4603"/>
    <w:rsid w:val="000E76A3"/>
    <w:rsid w:val="000F01DD"/>
    <w:rsid w:val="000F0DB3"/>
    <w:rsid w:val="000F283B"/>
    <w:rsid w:val="000F5AA2"/>
    <w:rsid w:val="001006A7"/>
    <w:rsid w:val="00102A34"/>
    <w:rsid w:val="0010711C"/>
    <w:rsid w:val="0011099B"/>
    <w:rsid w:val="00110ABD"/>
    <w:rsid w:val="00111BAB"/>
    <w:rsid w:val="00120A28"/>
    <w:rsid w:val="0012167C"/>
    <w:rsid w:val="00125A42"/>
    <w:rsid w:val="00125C30"/>
    <w:rsid w:val="00140884"/>
    <w:rsid w:val="00143CF0"/>
    <w:rsid w:val="00145CC0"/>
    <w:rsid w:val="001511F3"/>
    <w:rsid w:val="001543F7"/>
    <w:rsid w:val="00155436"/>
    <w:rsid w:val="00162AC4"/>
    <w:rsid w:val="00162E23"/>
    <w:rsid w:val="00163898"/>
    <w:rsid w:val="00164C78"/>
    <w:rsid w:val="00165D6A"/>
    <w:rsid w:val="0016623A"/>
    <w:rsid w:val="00166402"/>
    <w:rsid w:val="00173424"/>
    <w:rsid w:val="001738B7"/>
    <w:rsid w:val="0018196B"/>
    <w:rsid w:val="00181CD5"/>
    <w:rsid w:val="00190268"/>
    <w:rsid w:val="00192AE6"/>
    <w:rsid w:val="0019305C"/>
    <w:rsid w:val="00193207"/>
    <w:rsid w:val="00195C51"/>
    <w:rsid w:val="0019687B"/>
    <w:rsid w:val="001A7CE1"/>
    <w:rsid w:val="001B166D"/>
    <w:rsid w:val="001B173B"/>
    <w:rsid w:val="001B1E59"/>
    <w:rsid w:val="001B31A6"/>
    <w:rsid w:val="001C3524"/>
    <w:rsid w:val="001C49D9"/>
    <w:rsid w:val="001D340F"/>
    <w:rsid w:val="001E2117"/>
    <w:rsid w:val="001E67EC"/>
    <w:rsid w:val="001E7CE8"/>
    <w:rsid w:val="001F0A90"/>
    <w:rsid w:val="001F1287"/>
    <w:rsid w:val="001F299A"/>
    <w:rsid w:val="00202C34"/>
    <w:rsid w:val="002047E9"/>
    <w:rsid w:val="0021142D"/>
    <w:rsid w:val="00212BE1"/>
    <w:rsid w:val="00220683"/>
    <w:rsid w:val="00221F04"/>
    <w:rsid w:val="00222917"/>
    <w:rsid w:val="00223AA8"/>
    <w:rsid w:val="00224768"/>
    <w:rsid w:val="00224AF5"/>
    <w:rsid w:val="002251DE"/>
    <w:rsid w:val="00231DF9"/>
    <w:rsid w:val="00237165"/>
    <w:rsid w:val="002428B6"/>
    <w:rsid w:val="00242DEA"/>
    <w:rsid w:val="00243DAB"/>
    <w:rsid w:val="00246283"/>
    <w:rsid w:val="002464E7"/>
    <w:rsid w:val="00254669"/>
    <w:rsid w:val="002559F9"/>
    <w:rsid w:val="002574BA"/>
    <w:rsid w:val="00266F53"/>
    <w:rsid w:val="00273E55"/>
    <w:rsid w:val="00274604"/>
    <w:rsid w:val="00276F75"/>
    <w:rsid w:val="00280D58"/>
    <w:rsid w:val="00281503"/>
    <w:rsid w:val="002820DF"/>
    <w:rsid w:val="00282ED9"/>
    <w:rsid w:val="002842FD"/>
    <w:rsid w:val="00285C87"/>
    <w:rsid w:val="00286D38"/>
    <w:rsid w:val="0028771C"/>
    <w:rsid w:val="00292195"/>
    <w:rsid w:val="002A0BD8"/>
    <w:rsid w:val="002B318F"/>
    <w:rsid w:val="002C174B"/>
    <w:rsid w:val="002C1BC3"/>
    <w:rsid w:val="002C3616"/>
    <w:rsid w:val="002D396E"/>
    <w:rsid w:val="002D45A6"/>
    <w:rsid w:val="002E0DC6"/>
    <w:rsid w:val="002E41E3"/>
    <w:rsid w:val="002E4F13"/>
    <w:rsid w:val="002E6E14"/>
    <w:rsid w:val="002E7EF6"/>
    <w:rsid w:val="002F33FA"/>
    <w:rsid w:val="002F6F5D"/>
    <w:rsid w:val="00301584"/>
    <w:rsid w:val="00302DB8"/>
    <w:rsid w:val="00314621"/>
    <w:rsid w:val="003155F7"/>
    <w:rsid w:val="003201E0"/>
    <w:rsid w:val="00321843"/>
    <w:rsid w:val="003232EE"/>
    <w:rsid w:val="0032398B"/>
    <w:rsid w:val="00327DFF"/>
    <w:rsid w:val="003305DE"/>
    <w:rsid w:val="00333136"/>
    <w:rsid w:val="00334C16"/>
    <w:rsid w:val="00335024"/>
    <w:rsid w:val="00335968"/>
    <w:rsid w:val="00340B5F"/>
    <w:rsid w:val="00350F3E"/>
    <w:rsid w:val="00354B05"/>
    <w:rsid w:val="00354C24"/>
    <w:rsid w:val="00355AEB"/>
    <w:rsid w:val="00357A38"/>
    <w:rsid w:val="003619D9"/>
    <w:rsid w:val="00362E2D"/>
    <w:rsid w:val="00366FDF"/>
    <w:rsid w:val="00367AB2"/>
    <w:rsid w:val="003721F1"/>
    <w:rsid w:val="003766CE"/>
    <w:rsid w:val="00377753"/>
    <w:rsid w:val="0038181E"/>
    <w:rsid w:val="00382401"/>
    <w:rsid w:val="00384C4D"/>
    <w:rsid w:val="003864D1"/>
    <w:rsid w:val="003866E4"/>
    <w:rsid w:val="00395527"/>
    <w:rsid w:val="00396AFE"/>
    <w:rsid w:val="003A40ED"/>
    <w:rsid w:val="003A5B31"/>
    <w:rsid w:val="003B0F6F"/>
    <w:rsid w:val="003C19F9"/>
    <w:rsid w:val="003C52D8"/>
    <w:rsid w:val="003C5BDD"/>
    <w:rsid w:val="003D3E28"/>
    <w:rsid w:val="003D5225"/>
    <w:rsid w:val="003D6770"/>
    <w:rsid w:val="003F0615"/>
    <w:rsid w:val="003F1F4E"/>
    <w:rsid w:val="003F79C8"/>
    <w:rsid w:val="0040363E"/>
    <w:rsid w:val="004036E3"/>
    <w:rsid w:val="004072EF"/>
    <w:rsid w:val="00412E63"/>
    <w:rsid w:val="00413728"/>
    <w:rsid w:val="00414D89"/>
    <w:rsid w:val="00416936"/>
    <w:rsid w:val="00417F56"/>
    <w:rsid w:val="00422601"/>
    <w:rsid w:val="00423203"/>
    <w:rsid w:val="00424138"/>
    <w:rsid w:val="00426205"/>
    <w:rsid w:val="004267D1"/>
    <w:rsid w:val="004309D7"/>
    <w:rsid w:val="00431850"/>
    <w:rsid w:val="004333BF"/>
    <w:rsid w:val="004375CC"/>
    <w:rsid w:val="00437BA2"/>
    <w:rsid w:val="0044241E"/>
    <w:rsid w:val="00447BF9"/>
    <w:rsid w:val="004540A7"/>
    <w:rsid w:val="00455B33"/>
    <w:rsid w:val="00456F9C"/>
    <w:rsid w:val="004571D6"/>
    <w:rsid w:val="00457206"/>
    <w:rsid w:val="004634DA"/>
    <w:rsid w:val="00466959"/>
    <w:rsid w:val="004708C7"/>
    <w:rsid w:val="00474769"/>
    <w:rsid w:val="00475DAF"/>
    <w:rsid w:val="00487519"/>
    <w:rsid w:val="00490698"/>
    <w:rsid w:val="00490E6F"/>
    <w:rsid w:val="00490EAD"/>
    <w:rsid w:val="00491409"/>
    <w:rsid w:val="004922AC"/>
    <w:rsid w:val="004960C7"/>
    <w:rsid w:val="004979DF"/>
    <w:rsid w:val="004A12EF"/>
    <w:rsid w:val="004A2072"/>
    <w:rsid w:val="004A375B"/>
    <w:rsid w:val="004A42B9"/>
    <w:rsid w:val="004A57D8"/>
    <w:rsid w:val="004A6416"/>
    <w:rsid w:val="004B5056"/>
    <w:rsid w:val="004B6F1B"/>
    <w:rsid w:val="004C7F8B"/>
    <w:rsid w:val="004E1C1C"/>
    <w:rsid w:val="004E2135"/>
    <w:rsid w:val="004E3BB5"/>
    <w:rsid w:val="004E53D6"/>
    <w:rsid w:val="004E77B6"/>
    <w:rsid w:val="004F1CA2"/>
    <w:rsid w:val="004F3BFA"/>
    <w:rsid w:val="004F5113"/>
    <w:rsid w:val="005005AD"/>
    <w:rsid w:val="00500700"/>
    <w:rsid w:val="005012BD"/>
    <w:rsid w:val="005021BC"/>
    <w:rsid w:val="00504904"/>
    <w:rsid w:val="00505D0A"/>
    <w:rsid w:val="00507302"/>
    <w:rsid w:val="00512B2E"/>
    <w:rsid w:val="005135A3"/>
    <w:rsid w:val="0052227C"/>
    <w:rsid w:val="0052550E"/>
    <w:rsid w:val="005259EA"/>
    <w:rsid w:val="00525AA6"/>
    <w:rsid w:val="00530FA6"/>
    <w:rsid w:val="00531E71"/>
    <w:rsid w:val="005343E3"/>
    <w:rsid w:val="00535963"/>
    <w:rsid w:val="00556B89"/>
    <w:rsid w:val="00570568"/>
    <w:rsid w:val="00572826"/>
    <w:rsid w:val="00572C65"/>
    <w:rsid w:val="00573EA4"/>
    <w:rsid w:val="00573FF0"/>
    <w:rsid w:val="00574127"/>
    <w:rsid w:val="0057755D"/>
    <w:rsid w:val="00582F5A"/>
    <w:rsid w:val="005840A1"/>
    <w:rsid w:val="00590C1A"/>
    <w:rsid w:val="00592C89"/>
    <w:rsid w:val="005957C6"/>
    <w:rsid w:val="00595D92"/>
    <w:rsid w:val="0059638C"/>
    <w:rsid w:val="00596BA3"/>
    <w:rsid w:val="005A12DD"/>
    <w:rsid w:val="005A1517"/>
    <w:rsid w:val="005A31DB"/>
    <w:rsid w:val="005A53F8"/>
    <w:rsid w:val="005A5807"/>
    <w:rsid w:val="005A6F8D"/>
    <w:rsid w:val="005A7C01"/>
    <w:rsid w:val="005B3261"/>
    <w:rsid w:val="005D00D8"/>
    <w:rsid w:val="005D46A3"/>
    <w:rsid w:val="005D79AC"/>
    <w:rsid w:val="005E0F3B"/>
    <w:rsid w:val="005E197A"/>
    <w:rsid w:val="005E4C7F"/>
    <w:rsid w:val="005E51CF"/>
    <w:rsid w:val="005E5E84"/>
    <w:rsid w:val="005E64FC"/>
    <w:rsid w:val="005F0C3B"/>
    <w:rsid w:val="006016A1"/>
    <w:rsid w:val="0060351E"/>
    <w:rsid w:val="00612A7C"/>
    <w:rsid w:val="00613DEC"/>
    <w:rsid w:val="006202B5"/>
    <w:rsid w:val="0062039C"/>
    <w:rsid w:val="006204AA"/>
    <w:rsid w:val="00621D90"/>
    <w:rsid w:val="006222E1"/>
    <w:rsid w:val="00623CE9"/>
    <w:rsid w:val="006275BE"/>
    <w:rsid w:val="00630814"/>
    <w:rsid w:val="0063275B"/>
    <w:rsid w:val="006406A3"/>
    <w:rsid w:val="00644FC3"/>
    <w:rsid w:val="00645532"/>
    <w:rsid w:val="00646ABB"/>
    <w:rsid w:val="00650F0C"/>
    <w:rsid w:val="00654DFB"/>
    <w:rsid w:val="00661E87"/>
    <w:rsid w:val="00664D75"/>
    <w:rsid w:val="00683286"/>
    <w:rsid w:val="006836BB"/>
    <w:rsid w:val="00684858"/>
    <w:rsid w:val="00686BFE"/>
    <w:rsid w:val="00687AA4"/>
    <w:rsid w:val="00691FC8"/>
    <w:rsid w:val="006A0068"/>
    <w:rsid w:val="006A2043"/>
    <w:rsid w:val="006A4F74"/>
    <w:rsid w:val="006B1871"/>
    <w:rsid w:val="006B52D8"/>
    <w:rsid w:val="006C0CB9"/>
    <w:rsid w:val="006C114B"/>
    <w:rsid w:val="006C1937"/>
    <w:rsid w:val="006C3368"/>
    <w:rsid w:val="006C43AE"/>
    <w:rsid w:val="006C479B"/>
    <w:rsid w:val="006C76EE"/>
    <w:rsid w:val="006D045E"/>
    <w:rsid w:val="006F13F4"/>
    <w:rsid w:val="006F24C5"/>
    <w:rsid w:val="006F34C1"/>
    <w:rsid w:val="006F6B42"/>
    <w:rsid w:val="006F7156"/>
    <w:rsid w:val="0070043A"/>
    <w:rsid w:val="00700AFA"/>
    <w:rsid w:val="007052CE"/>
    <w:rsid w:val="00706CD0"/>
    <w:rsid w:val="00707A58"/>
    <w:rsid w:val="007134CE"/>
    <w:rsid w:val="00716B68"/>
    <w:rsid w:val="0071771D"/>
    <w:rsid w:val="00717BAB"/>
    <w:rsid w:val="00720607"/>
    <w:rsid w:val="007217FE"/>
    <w:rsid w:val="00722FF1"/>
    <w:rsid w:val="00723221"/>
    <w:rsid w:val="00723A4C"/>
    <w:rsid w:val="007255A5"/>
    <w:rsid w:val="00726092"/>
    <w:rsid w:val="007264FC"/>
    <w:rsid w:val="0072736B"/>
    <w:rsid w:val="00740239"/>
    <w:rsid w:val="00741180"/>
    <w:rsid w:val="00742FA6"/>
    <w:rsid w:val="00743EA9"/>
    <w:rsid w:val="0075297A"/>
    <w:rsid w:val="00752EC3"/>
    <w:rsid w:val="0075314B"/>
    <w:rsid w:val="0075360D"/>
    <w:rsid w:val="00762B23"/>
    <w:rsid w:val="0076578A"/>
    <w:rsid w:val="00766079"/>
    <w:rsid w:val="00773722"/>
    <w:rsid w:val="00774678"/>
    <w:rsid w:val="0077527A"/>
    <w:rsid w:val="00775DAF"/>
    <w:rsid w:val="00777230"/>
    <w:rsid w:val="00780E41"/>
    <w:rsid w:val="00790FA4"/>
    <w:rsid w:val="00794BBB"/>
    <w:rsid w:val="00795611"/>
    <w:rsid w:val="007961CB"/>
    <w:rsid w:val="007A05EB"/>
    <w:rsid w:val="007A7029"/>
    <w:rsid w:val="007A77AA"/>
    <w:rsid w:val="007A7BC9"/>
    <w:rsid w:val="007B09CE"/>
    <w:rsid w:val="007B3A49"/>
    <w:rsid w:val="007B450F"/>
    <w:rsid w:val="007C03C7"/>
    <w:rsid w:val="007C07E4"/>
    <w:rsid w:val="007C1BA0"/>
    <w:rsid w:val="007C4235"/>
    <w:rsid w:val="007C4244"/>
    <w:rsid w:val="007C4D46"/>
    <w:rsid w:val="007D62A0"/>
    <w:rsid w:val="007D7B95"/>
    <w:rsid w:val="007F3384"/>
    <w:rsid w:val="007F55D4"/>
    <w:rsid w:val="007F6B1D"/>
    <w:rsid w:val="00803038"/>
    <w:rsid w:val="00803F31"/>
    <w:rsid w:val="0080773F"/>
    <w:rsid w:val="00810ADD"/>
    <w:rsid w:val="00811ACF"/>
    <w:rsid w:val="0081307F"/>
    <w:rsid w:val="008155A9"/>
    <w:rsid w:val="00817F03"/>
    <w:rsid w:val="008200DA"/>
    <w:rsid w:val="00825190"/>
    <w:rsid w:val="00826E05"/>
    <w:rsid w:val="0082790F"/>
    <w:rsid w:val="00827F5F"/>
    <w:rsid w:val="00831C15"/>
    <w:rsid w:val="0083282D"/>
    <w:rsid w:val="008362A7"/>
    <w:rsid w:val="00837667"/>
    <w:rsid w:val="008426D8"/>
    <w:rsid w:val="008433B5"/>
    <w:rsid w:val="00844BD0"/>
    <w:rsid w:val="00856942"/>
    <w:rsid w:val="00856B6F"/>
    <w:rsid w:val="008577AD"/>
    <w:rsid w:val="0086167D"/>
    <w:rsid w:val="00861C5C"/>
    <w:rsid w:val="00863479"/>
    <w:rsid w:val="00867310"/>
    <w:rsid w:val="008705AB"/>
    <w:rsid w:val="00872AC9"/>
    <w:rsid w:val="00872B18"/>
    <w:rsid w:val="00872E33"/>
    <w:rsid w:val="00876EFE"/>
    <w:rsid w:val="00884F78"/>
    <w:rsid w:val="00886AD6"/>
    <w:rsid w:val="00887327"/>
    <w:rsid w:val="0089000D"/>
    <w:rsid w:val="0089131D"/>
    <w:rsid w:val="008944E8"/>
    <w:rsid w:val="0089685C"/>
    <w:rsid w:val="008A2012"/>
    <w:rsid w:val="008A34A5"/>
    <w:rsid w:val="008A369F"/>
    <w:rsid w:val="008A43E7"/>
    <w:rsid w:val="008A45A5"/>
    <w:rsid w:val="008A6769"/>
    <w:rsid w:val="008B0707"/>
    <w:rsid w:val="008B0EBB"/>
    <w:rsid w:val="008C2705"/>
    <w:rsid w:val="008D3267"/>
    <w:rsid w:val="008D542E"/>
    <w:rsid w:val="008E17EE"/>
    <w:rsid w:val="008E412E"/>
    <w:rsid w:val="008E4CB1"/>
    <w:rsid w:val="008F01F2"/>
    <w:rsid w:val="008F6C38"/>
    <w:rsid w:val="00900377"/>
    <w:rsid w:val="00900A13"/>
    <w:rsid w:val="00905157"/>
    <w:rsid w:val="0090762A"/>
    <w:rsid w:val="009117C5"/>
    <w:rsid w:val="00915D6E"/>
    <w:rsid w:val="00915E8D"/>
    <w:rsid w:val="0091706B"/>
    <w:rsid w:val="00917B6C"/>
    <w:rsid w:val="0092182D"/>
    <w:rsid w:val="009219E7"/>
    <w:rsid w:val="00922564"/>
    <w:rsid w:val="00924D57"/>
    <w:rsid w:val="00927476"/>
    <w:rsid w:val="00930658"/>
    <w:rsid w:val="009338AA"/>
    <w:rsid w:val="00933ECC"/>
    <w:rsid w:val="0093479B"/>
    <w:rsid w:val="0093596C"/>
    <w:rsid w:val="00935A6F"/>
    <w:rsid w:val="009365F1"/>
    <w:rsid w:val="00937F72"/>
    <w:rsid w:val="0094188E"/>
    <w:rsid w:val="00944751"/>
    <w:rsid w:val="00950B95"/>
    <w:rsid w:val="00954188"/>
    <w:rsid w:val="0095695F"/>
    <w:rsid w:val="00960DBC"/>
    <w:rsid w:val="009618BE"/>
    <w:rsid w:val="00962C2D"/>
    <w:rsid w:val="009648FF"/>
    <w:rsid w:val="009666FC"/>
    <w:rsid w:val="00966DF3"/>
    <w:rsid w:val="0097168C"/>
    <w:rsid w:val="009726E6"/>
    <w:rsid w:val="00973E84"/>
    <w:rsid w:val="00982AAE"/>
    <w:rsid w:val="0098480E"/>
    <w:rsid w:val="0098594F"/>
    <w:rsid w:val="00986C56"/>
    <w:rsid w:val="00987940"/>
    <w:rsid w:val="00995A20"/>
    <w:rsid w:val="00996337"/>
    <w:rsid w:val="009A739C"/>
    <w:rsid w:val="009A741F"/>
    <w:rsid w:val="009B3779"/>
    <w:rsid w:val="009B4033"/>
    <w:rsid w:val="009B4B27"/>
    <w:rsid w:val="009B4B4D"/>
    <w:rsid w:val="009C0606"/>
    <w:rsid w:val="009C15DF"/>
    <w:rsid w:val="009C532A"/>
    <w:rsid w:val="009D14AE"/>
    <w:rsid w:val="009D14F5"/>
    <w:rsid w:val="009D170C"/>
    <w:rsid w:val="009D1C2E"/>
    <w:rsid w:val="009D298B"/>
    <w:rsid w:val="009D3A3C"/>
    <w:rsid w:val="009D7AFE"/>
    <w:rsid w:val="009E02F0"/>
    <w:rsid w:val="009E532E"/>
    <w:rsid w:val="009E5DF8"/>
    <w:rsid w:val="009F07E1"/>
    <w:rsid w:val="009F3B30"/>
    <w:rsid w:val="009F4EFE"/>
    <w:rsid w:val="009F74C5"/>
    <w:rsid w:val="00A11EBD"/>
    <w:rsid w:val="00A12DF6"/>
    <w:rsid w:val="00A12E78"/>
    <w:rsid w:val="00A142F2"/>
    <w:rsid w:val="00A14C72"/>
    <w:rsid w:val="00A15D48"/>
    <w:rsid w:val="00A17C59"/>
    <w:rsid w:val="00A2219C"/>
    <w:rsid w:val="00A23593"/>
    <w:rsid w:val="00A26022"/>
    <w:rsid w:val="00A2672E"/>
    <w:rsid w:val="00A360C2"/>
    <w:rsid w:val="00A36971"/>
    <w:rsid w:val="00A375AB"/>
    <w:rsid w:val="00A449E9"/>
    <w:rsid w:val="00A45D6B"/>
    <w:rsid w:val="00A50109"/>
    <w:rsid w:val="00A50BE1"/>
    <w:rsid w:val="00A53BA3"/>
    <w:rsid w:val="00A57445"/>
    <w:rsid w:val="00A579B7"/>
    <w:rsid w:val="00A615DD"/>
    <w:rsid w:val="00A63610"/>
    <w:rsid w:val="00A63CF6"/>
    <w:rsid w:val="00A64F84"/>
    <w:rsid w:val="00A65E53"/>
    <w:rsid w:val="00A671AD"/>
    <w:rsid w:val="00A71D7C"/>
    <w:rsid w:val="00A73AA4"/>
    <w:rsid w:val="00A7498D"/>
    <w:rsid w:val="00A77950"/>
    <w:rsid w:val="00A82D1B"/>
    <w:rsid w:val="00A84896"/>
    <w:rsid w:val="00A86125"/>
    <w:rsid w:val="00A87DFF"/>
    <w:rsid w:val="00A87F4D"/>
    <w:rsid w:val="00A90ABC"/>
    <w:rsid w:val="00A95E05"/>
    <w:rsid w:val="00AA0540"/>
    <w:rsid w:val="00AA1EE2"/>
    <w:rsid w:val="00AA5264"/>
    <w:rsid w:val="00AA5C27"/>
    <w:rsid w:val="00AA6719"/>
    <w:rsid w:val="00AA6E53"/>
    <w:rsid w:val="00AB4BF5"/>
    <w:rsid w:val="00AC3523"/>
    <w:rsid w:val="00AC49DC"/>
    <w:rsid w:val="00AC4CEB"/>
    <w:rsid w:val="00AC70A0"/>
    <w:rsid w:val="00AD2605"/>
    <w:rsid w:val="00AD5EB5"/>
    <w:rsid w:val="00AD65FD"/>
    <w:rsid w:val="00AE566A"/>
    <w:rsid w:val="00AE780E"/>
    <w:rsid w:val="00AF5264"/>
    <w:rsid w:val="00AF6C20"/>
    <w:rsid w:val="00AF6E47"/>
    <w:rsid w:val="00B020FD"/>
    <w:rsid w:val="00B061AB"/>
    <w:rsid w:val="00B06FDE"/>
    <w:rsid w:val="00B10B8F"/>
    <w:rsid w:val="00B153E3"/>
    <w:rsid w:val="00B155A7"/>
    <w:rsid w:val="00B31F3E"/>
    <w:rsid w:val="00B32A93"/>
    <w:rsid w:val="00B3413D"/>
    <w:rsid w:val="00B37054"/>
    <w:rsid w:val="00B4268B"/>
    <w:rsid w:val="00B42B8D"/>
    <w:rsid w:val="00B43915"/>
    <w:rsid w:val="00B44E89"/>
    <w:rsid w:val="00B47919"/>
    <w:rsid w:val="00B47E5A"/>
    <w:rsid w:val="00B5043E"/>
    <w:rsid w:val="00B51096"/>
    <w:rsid w:val="00B52CA6"/>
    <w:rsid w:val="00B5346E"/>
    <w:rsid w:val="00B542D3"/>
    <w:rsid w:val="00B60AFB"/>
    <w:rsid w:val="00B60B35"/>
    <w:rsid w:val="00B63D61"/>
    <w:rsid w:val="00B71392"/>
    <w:rsid w:val="00B71AA3"/>
    <w:rsid w:val="00B7587D"/>
    <w:rsid w:val="00B75DCA"/>
    <w:rsid w:val="00B7670A"/>
    <w:rsid w:val="00B76F54"/>
    <w:rsid w:val="00B8084E"/>
    <w:rsid w:val="00B82E78"/>
    <w:rsid w:val="00B840E0"/>
    <w:rsid w:val="00B85F07"/>
    <w:rsid w:val="00B952A1"/>
    <w:rsid w:val="00BA094D"/>
    <w:rsid w:val="00BA0B5E"/>
    <w:rsid w:val="00BA49F6"/>
    <w:rsid w:val="00BA773A"/>
    <w:rsid w:val="00BA77AD"/>
    <w:rsid w:val="00BC041E"/>
    <w:rsid w:val="00BC0AF7"/>
    <w:rsid w:val="00BC1C40"/>
    <w:rsid w:val="00BC2DDF"/>
    <w:rsid w:val="00BC422C"/>
    <w:rsid w:val="00BD20B9"/>
    <w:rsid w:val="00BD6430"/>
    <w:rsid w:val="00BD6B60"/>
    <w:rsid w:val="00BE2802"/>
    <w:rsid w:val="00BE3A8F"/>
    <w:rsid w:val="00BE62E3"/>
    <w:rsid w:val="00BE69DF"/>
    <w:rsid w:val="00BE7D38"/>
    <w:rsid w:val="00BF1CC3"/>
    <w:rsid w:val="00BF2AA9"/>
    <w:rsid w:val="00BF2D95"/>
    <w:rsid w:val="00BF606A"/>
    <w:rsid w:val="00C02336"/>
    <w:rsid w:val="00C04323"/>
    <w:rsid w:val="00C04441"/>
    <w:rsid w:val="00C04A4A"/>
    <w:rsid w:val="00C101BC"/>
    <w:rsid w:val="00C11C2F"/>
    <w:rsid w:val="00C14784"/>
    <w:rsid w:val="00C16877"/>
    <w:rsid w:val="00C16DD8"/>
    <w:rsid w:val="00C2117A"/>
    <w:rsid w:val="00C21A90"/>
    <w:rsid w:val="00C22453"/>
    <w:rsid w:val="00C31876"/>
    <w:rsid w:val="00C35847"/>
    <w:rsid w:val="00C36E87"/>
    <w:rsid w:val="00C37AE7"/>
    <w:rsid w:val="00C420F1"/>
    <w:rsid w:val="00C46794"/>
    <w:rsid w:val="00C50402"/>
    <w:rsid w:val="00C60EC1"/>
    <w:rsid w:val="00C67B84"/>
    <w:rsid w:val="00C71669"/>
    <w:rsid w:val="00C71B3F"/>
    <w:rsid w:val="00C74759"/>
    <w:rsid w:val="00C81545"/>
    <w:rsid w:val="00C8182E"/>
    <w:rsid w:val="00C83043"/>
    <w:rsid w:val="00C84DFB"/>
    <w:rsid w:val="00C852CA"/>
    <w:rsid w:val="00C8665B"/>
    <w:rsid w:val="00C907F2"/>
    <w:rsid w:val="00C938AF"/>
    <w:rsid w:val="00C940C0"/>
    <w:rsid w:val="00C963FE"/>
    <w:rsid w:val="00CA03CE"/>
    <w:rsid w:val="00CA2C60"/>
    <w:rsid w:val="00CA454A"/>
    <w:rsid w:val="00CA4968"/>
    <w:rsid w:val="00CB370D"/>
    <w:rsid w:val="00CB3C15"/>
    <w:rsid w:val="00CB402C"/>
    <w:rsid w:val="00CB708D"/>
    <w:rsid w:val="00CC0E1C"/>
    <w:rsid w:val="00CC26CA"/>
    <w:rsid w:val="00CC3EF0"/>
    <w:rsid w:val="00CC411C"/>
    <w:rsid w:val="00CC79BB"/>
    <w:rsid w:val="00CD0F68"/>
    <w:rsid w:val="00CD3717"/>
    <w:rsid w:val="00CE1C23"/>
    <w:rsid w:val="00CE725B"/>
    <w:rsid w:val="00CF3C02"/>
    <w:rsid w:val="00CF4387"/>
    <w:rsid w:val="00CF78DF"/>
    <w:rsid w:val="00D01387"/>
    <w:rsid w:val="00D06112"/>
    <w:rsid w:val="00D15E9A"/>
    <w:rsid w:val="00D17194"/>
    <w:rsid w:val="00D21585"/>
    <w:rsid w:val="00D23D21"/>
    <w:rsid w:val="00D2416F"/>
    <w:rsid w:val="00D256AE"/>
    <w:rsid w:val="00D26DDA"/>
    <w:rsid w:val="00D2755A"/>
    <w:rsid w:val="00D300FC"/>
    <w:rsid w:val="00D31DDC"/>
    <w:rsid w:val="00D33120"/>
    <w:rsid w:val="00D33E8A"/>
    <w:rsid w:val="00D34409"/>
    <w:rsid w:val="00D3548A"/>
    <w:rsid w:val="00D371FC"/>
    <w:rsid w:val="00D37DCB"/>
    <w:rsid w:val="00D40E30"/>
    <w:rsid w:val="00D46AED"/>
    <w:rsid w:val="00D52800"/>
    <w:rsid w:val="00D54E51"/>
    <w:rsid w:val="00D555BB"/>
    <w:rsid w:val="00D55E16"/>
    <w:rsid w:val="00D606AD"/>
    <w:rsid w:val="00D64492"/>
    <w:rsid w:val="00D70920"/>
    <w:rsid w:val="00D7581A"/>
    <w:rsid w:val="00D75A6C"/>
    <w:rsid w:val="00D80176"/>
    <w:rsid w:val="00D82F38"/>
    <w:rsid w:val="00D87423"/>
    <w:rsid w:val="00D95F1D"/>
    <w:rsid w:val="00D96AE9"/>
    <w:rsid w:val="00DA13AD"/>
    <w:rsid w:val="00DA282D"/>
    <w:rsid w:val="00DA6C44"/>
    <w:rsid w:val="00DB40D5"/>
    <w:rsid w:val="00DB632B"/>
    <w:rsid w:val="00DB66C0"/>
    <w:rsid w:val="00DB6858"/>
    <w:rsid w:val="00DC31A8"/>
    <w:rsid w:val="00DC57E1"/>
    <w:rsid w:val="00DD264E"/>
    <w:rsid w:val="00DD53E6"/>
    <w:rsid w:val="00DD6502"/>
    <w:rsid w:val="00DD6FEA"/>
    <w:rsid w:val="00DE4803"/>
    <w:rsid w:val="00DE6C53"/>
    <w:rsid w:val="00DF0CD2"/>
    <w:rsid w:val="00DF58AC"/>
    <w:rsid w:val="00E00EE9"/>
    <w:rsid w:val="00E01A2E"/>
    <w:rsid w:val="00E01ABC"/>
    <w:rsid w:val="00E01FA5"/>
    <w:rsid w:val="00E02EF2"/>
    <w:rsid w:val="00E1153C"/>
    <w:rsid w:val="00E11859"/>
    <w:rsid w:val="00E11B66"/>
    <w:rsid w:val="00E12BF6"/>
    <w:rsid w:val="00E13D4F"/>
    <w:rsid w:val="00E14521"/>
    <w:rsid w:val="00E16C98"/>
    <w:rsid w:val="00E17F7F"/>
    <w:rsid w:val="00E2060B"/>
    <w:rsid w:val="00E25CF2"/>
    <w:rsid w:val="00E320EF"/>
    <w:rsid w:val="00E3419F"/>
    <w:rsid w:val="00E36E42"/>
    <w:rsid w:val="00E40730"/>
    <w:rsid w:val="00E4234B"/>
    <w:rsid w:val="00E43999"/>
    <w:rsid w:val="00E43EFB"/>
    <w:rsid w:val="00E44131"/>
    <w:rsid w:val="00E44CD6"/>
    <w:rsid w:val="00E464CC"/>
    <w:rsid w:val="00E470C7"/>
    <w:rsid w:val="00E47774"/>
    <w:rsid w:val="00E50933"/>
    <w:rsid w:val="00E54BF9"/>
    <w:rsid w:val="00E5528C"/>
    <w:rsid w:val="00E579E4"/>
    <w:rsid w:val="00E57FD9"/>
    <w:rsid w:val="00E61C4B"/>
    <w:rsid w:val="00E7148A"/>
    <w:rsid w:val="00E76374"/>
    <w:rsid w:val="00E8086C"/>
    <w:rsid w:val="00E813F3"/>
    <w:rsid w:val="00E81920"/>
    <w:rsid w:val="00E83D38"/>
    <w:rsid w:val="00E85FF7"/>
    <w:rsid w:val="00E86B11"/>
    <w:rsid w:val="00E8744E"/>
    <w:rsid w:val="00E877D0"/>
    <w:rsid w:val="00E907F4"/>
    <w:rsid w:val="00E93BB4"/>
    <w:rsid w:val="00E95193"/>
    <w:rsid w:val="00E96F8A"/>
    <w:rsid w:val="00EA05EE"/>
    <w:rsid w:val="00EA4126"/>
    <w:rsid w:val="00EB1A4F"/>
    <w:rsid w:val="00EB236B"/>
    <w:rsid w:val="00EB5A67"/>
    <w:rsid w:val="00EC2952"/>
    <w:rsid w:val="00EC4931"/>
    <w:rsid w:val="00EC55EC"/>
    <w:rsid w:val="00EC5E85"/>
    <w:rsid w:val="00ED1458"/>
    <w:rsid w:val="00EE020D"/>
    <w:rsid w:val="00EE0397"/>
    <w:rsid w:val="00EE0C50"/>
    <w:rsid w:val="00EE4334"/>
    <w:rsid w:val="00EE76A4"/>
    <w:rsid w:val="00EF5D61"/>
    <w:rsid w:val="00EF7B22"/>
    <w:rsid w:val="00EF7F5A"/>
    <w:rsid w:val="00F032BD"/>
    <w:rsid w:val="00F05506"/>
    <w:rsid w:val="00F07006"/>
    <w:rsid w:val="00F1051E"/>
    <w:rsid w:val="00F13118"/>
    <w:rsid w:val="00F14DB3"/>
    <w:rsid w:val="00F165BB"/>
    <w:rsid w:val="00F20B94"/>
    <w:rsid w:val="00F2219E"/>
    <w:rsid w:val="00F2457A"/>
    <w:rsid w:val="00F26A70"/>
    <w:rsid w:val="00F278B9"/>
    <w:rsid w:val="00F3278A"/>
    <w:rsid w:val="00F32EE0"/>
    <w:rsid w:val="00F32EF3"/>
    <w:rsid w:val="00F33865"/>
    <w:rsid w:val="00F35D64"/>
    <w:rsid w:val="00F375E9"/>
    <w:rsid w:val="00F4065E"/>
    <w:rsid w:val="00F40904"/>
    <w:rsid w:val="00F47634"/>
    <w:rsid w:val="00F5397D"/>
    <w:rsid w:val="00F53A73"/>
    <w:rsid w:val="00F5720F"/>
    <w:rsid w:val="00F57CA1"/>
    <w:rsid w:val="00F67886"/>
    <w:rsid w:val="00F747AA"/>
    <w:rsid w:val="00F7558E"/>
    <w:rsid w:val="00F77454"/>
    <w:rsid w:val="00F822FA"/>
    <w:rsid w:val="00F8288C"/>
    <w:rsid w:val="00F84F21"/>
    <w:rsid w:val="00F90DD4"/>
    <w:rsid w:val="00F9247F"/>
    <w:rsid w:val="00F96717"/>
    <w:rsid w:val="00F96F0B"/>
    <w:rsid w:val="00FA488E"/>
    <w:rsid w:val="00FA52D5"/>
    <w:rsid w:val="00FA5B66"/>
    <w:rsid w:val="00FA5F34"/>
    <w:rsid w:val="00FA7E1A"/>
    <w:rsid w:val="00FB23D7"/>
    <w:rsid w:val="00FB565D"/>
    <w:rsid w:val="00FC02C1"/>
    <w:rsid w:val="00FC4AB7"/>
    <w:rsid w:val="00FC7182"/>
    <w:rsid w:val="00FC7F48"/>
    <w:rsid w:val="00FD3811"/>
    <w:rsid w:val="00FE1C01"/>
    <w:rsid w:val="00FE4FB4"/>
    <w:rsid w:val="00FF6C0D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A5587"/>
  <w15:docId w15:val="{4E36959A-EB12-4161-9291-392B62D3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31F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B31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ACF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a0"/>
    <w:rsid w:val="00BC422C"/>
  </w:style>
  <w:style w:type="paragraph" w:styleId="a6">
    <w:name w:val="Normal (Web)"/>
    <w:basedOn w:val="a"/>
    <w:uiPriority w:val="99"/>
    <w:unhideWhenUsed/>
    <w:rsid w:val="009C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168C"/>
    <w:rPr>
      <w:b/>
      <w:bCs/>
    </w:rPr>
  </w:style>
  <w:style w:type="character" w:customStyle="1" w:styleId="authorname">
    <w:name w:val="author__name"/>
    <w:basedOn w:val="a0"/>
    <w:rsid w:val="00B75DCA"/>
  </w:style>
  <w:style w:type="character" w:customStyle="1" w:styleId="authorprops">
    <w:name w:val="author__props"/>
    <w:basedOn w:val="a0"/>
    <w:rsid w:val="00B75DCA"/>
  </w:style>
  <w:style w:type="paragraph" w:customStyle="1" w:styleId="copyright-info">
    <w:name w:val="copyright-info"/>
    <w:basedOn w:val="a"/>
    <w:rsid w:val="00B7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5DCA"/>
    <w:rPr>
      <w:color w:val="0000FF"/>
      <w:u w:val="single"/>
    </w:rPr>
  </w:style>
  <w:style w:type="character" w:customStyle="1" w:styleId="color5">
    <w:name w:val="color_5"/>
    <w:basedOn w:val="a0"/>
    <w:rsid w:val="0081307F"/>
  </w:style>
  <w:style w:type="paragraph" w:styleId="a9">
    <w:name w:val="header"/>
    <w:basedOn w:val="a"/>
    <w:link w:val="aa"/>
    <w:uiPriority w:val="99"/>
    <w:unhideWhenUsed/>
    <w:rsid w:val="00C0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A4A"/>
  </w:style>
  <w:style w:type="paragraph" w:styleId="ab">
    <w:name w:val="footer"/>
    <w:basedOn w:val="a"/>
    <w:link w:val="ac"/>
    <w:uiPriority w:val="99"/>
    <w:unhideWhenUsed/>
    <w:rsid w:val="00C0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A4A"/>
  </w:style>
  <w:style w:type="character" w:styleId="ad">
    <w:name w:val="Emphasis"/>
    <w:basedOn w:val="a0"/>
    <w:uiPriority w:val="20"/>
    <w:qFormat/>
    <w:rsid w:val="002E7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7B5-B0EA-4F31-8A89-097F2BD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nmo</cp:lastModifiedBy>
  <cp:revision>3</cp:revision>
  <cp:lastPrinted>2020-11-10T05:55:00Z</cp:lastPrinted>
  <dcterms:created xsi:type="dcterms:W3CDTF">2020-11-17T13:53:00Z</dcterms:created>
  <dcterms:modified xsi:type="dcterms:W3CDTF">2020-11-17T13:53:00Z</dcterms:modified>
</cp:coreProperties>
</file>